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FD" w:rsidRPr="000818C0" w:rsidRDefault="007F33FD" w:rsidP="003A6F5C">
      <w:pPr>
        <w:ind w:left="4248" w:right="4430" w:firstLine="708"/>
        <w:jc w:val="center"/>
        <w:rPr>
          <w:sz w:val="28"/>
          <w:szCs w:val="28"/>
          <w:lang w:val="uk-UA"/>
        </w:rPr>
      </w:pPr>
      <w:r w:rsidRPr="000818C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04825" cy="749935"/>
            <wp:effectExtent l="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FD" w:rsidRPr="000818C0" w:rsidRDefault="007F33FD" w:rsidP="003A6F5C">
      <w:pPr>
        <w:shd w:val="clear" w:color="auto" w:fill="FFFFFF"/>
        <w:spacing w:before="77"/>
        <w:ind w:left="494" w:hanging="254"/>
        <w:jc w:val="center"/>
        <w:rPr>
          <w:b/>
          <w:color w:val="000000"/>
          <w:spacing w:val="-3"/>
          <w:sz w:val="28"/>
          <w:szCs w:val="28"/>
          <w:lang w:val="uk-UA"/>
        </w:rPr>
      </w:pPr>
      <w:r w:rsidRPr="000818C0">
        <w:rPr>
          <w:b/>
          <w:color w:val="000000"/>
          <w:spacing w:val="-3"/>
          <w:sz w:val="28"/>
          <w:szCs w:val="28"/>
          <w:lang w:val="uk-UA"/>
        </w:rPr>
        <w:t>Мукачівське міське комунальне підприємство</w:t>
      </w:r>
    </w:p>
    <w:p w:rsidR="007F33FD" w:rsidRPr="000818C0" w:rsidRDefault="007F33FD" w:rsidP="003A6F5C">
      <w:pPr>
        <w:shd w:val="clear" w:color="auto" w:fill="FFFFFF"/>
        <w:spacing w:before="77"/>
        <w:ind w:left="494" w:hanging="254"/>
        <w:jc w:val="center"/>
        <w:rPr>
          <w:b/>
          <w:color w:val="000000"/>
          <w:spacing w:val="-3"/>
          <w:sz w:val="28"/>
          <w:szCs w:val="28"/>
          <w:lang w:val="uk-UA"/>
        </w:rPr>
      </w:pPr>
      <w:r w:rsidRPr="000818C0">
        <w:rPr>
          <w:b/>
          <w:color w:val="000000"/>
          <w:spacing w:val="-3"/>
          <w:sz w:val="28"/>
          <w:szCs w:val="28"/>
          <w:lang w:val="uk-UA"/>
        </w:rPr>
        <w:t>«Ремонтно-будівельне управління»</w:t>
      </w:r>
    </w:p>
    <w:p w:rsidR="007F33FD" w:rsidRPr="000818C0" w:rsidRDefault="00B43C12" w:rsidP="003A6F5C">
      <w:pPr>
        <w:jc w:val="center"/>
        <w:rPr>
          <w:spacing w:val="2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89600, м"/>
        </w:smartTagPr>
        <w:r w:rsidRPr="000818C0">
          <w:rPr>
            <w:sz w:val="28"/>
            <w:szCs w:val="28"/>
            <w:lang w:val="uk-UA"/>
          </w:rPr>
          <w:t>89600, м</w:t>
        </w:r>
      </w:smartTag>
      <w:r w:rsidRPr="000818C0">
        <w:rPr>
          <w:sz w:val="28"/>
          <w:szCs w:val="28"/>
          <w:lang w:val="uk-UA"/>
        </w:rPr>
        <w:t xml:space="preserve">. Мукачево, вул. Ужгородська,17а, р/р: UA973510050000026005104200700 в АКІБ «УкрСиббанк», МФО: </w:t>
      </w:r>
      <w:smartTag w:uri="urn:schemas-microsoft-com:office:smarttags" w:element="metricconverter">
        <w:smartTagPr>
          <w:attr w:name="ProductID" w:val="351005, м"/>
        </w:smartTagPr>
        <w:r w:rsidRPr="000818C0">
          <w:rPr>
            <w:sz w:val="28"/>
            <w:szCs w:val="28"/>
            <w:lang w:val="uk-UA"/>
          </w:rPr>
          <w:t>351005, м</w:t>
        </w:r>
      </w:smartTag>
      <w:r w:rsidRPr="000818C0">
        <w:rPr>
          <w:sz w:val="28"/>
          <w:szCs w:val="28"/>
          <w:lang w:val="uk-UA"/>
        </w:rPr>
        <w:t>. Харків. Код ЄДРПОУ: 34850918, ІПН 348509107</w:t>
      </w:r>
      <w:r w:rsidR="001B7713" w:rsidRPr="000818C0">
        <w:rPr>
          <w:sz w:val="28"/>
          <w:szCs w:val="28"/>
          <w:lang w:val="uk-UA"/>
        </w:rPr>
        <w:t>099,  Тел./факс (03131) 3-87-97</w:t>
      </w:r>
    </w:p>
    <w:p w:rsidR="003A6F5C" w:rsidRPr="000818C0" w:rsidRDefault="00B87442" w:rsidP="003A6F5C">
      <w:pPr>
        <w:shd w:val="clear" w:color="auto" w:fill="FFFFFF"/>
        <w:spacing w:before="77"/>
        <w:ind w:left="494" w:hanging="254"/>
        <w:jc w:val="center"/>
        <w:rPr>
          <w:b/>
          <w:sz w:val="28"/>
          <w:szCs w:val="28"/>
          <w:lang w:val="uk-UA"/>
        </w:rPr>
      </w:pPr>
      <w:r w:rsidRPr="000818C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5560</wp:posOffset>
                </wp:positionV>
                <wp:extent cx="6102350" cy="0"/>
                <wp:effectExtent l="32385" t="27940" r="2794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BC8C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8pt" to="498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NdEQ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" strokeweight="4.3pt"/>
            </w:pict>
          </mc:Fallback>
        </mc:AlternateContent>
      </w:r>
    </w:p>
    <w:p w:rsidR="003A6F5C" w:rsidRPr="000818C0" w:rsidRDefault="003A6F5C" w:rsidP="003A6F5C">
      <w:pPr>
        <w:shd w:val="clear" w:color="auto" w:fill="FFFFFF"/>
        <w:spacing w:before="77"/>
        <w:ind w:left="494" w:hanging="254"/>
        <w:jc w:val="both"/>
        <w:rPr>
          <w:sz w:val="28"/>
          <w:szCs w:val="28"/>
          <w:lang w:val="uk-UA"/>
        </w:rPr>
      </w:pPr>
      <w:r w:rsidRPr="000818C0">
        <w:rPr>
          <w:sz w:val="28"/>
          <w:szCs w:val="28"/>
          <w:lang w:val="uk-UA"/>
        </w:rPr>
        <w:tab/>
      </w:r>
      <w:r w:rsidR="008D15B8">
        <w:rPr>
          <w:sz w:val="28"/>
          <w:szCs w:val="28"/>
          <w:lang w:val="uk-UA"/>
        </w:rPr>
        <w:t xml:space="preserve">_________________ </w:t>
      </w:r>
      <w:r w:rsidRPr="000818C0">
        <w:rPr>
          <w:sz w:val="28"/>
          <w:szCs w:val="28"/>
          <w:lang w:val="uk-UA"/>
        </w:rPr>
        <w:t>__</w:t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</w:p>
    <w:p w:rsidR="003A6F5C" w:rsidRPr="000818C0" w:rsidRDefault="003A6F5C" w:rsidP="003A6F5C">
      <w:pPr>
        <w:jc w:val="right"/>
        <w:rPr>
          <w:b/>
          <w:sz w:val="28"/>
          <w:szCs w:val="28"/>
          <w:lang w:val="uk-UA"/>
        </w:rPr>
      </w:pP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b/>
          <w:sz w:val="28"/>
          <w:szCs w:val="28"/>
          <w:lang w:val="uk-UA"/>
        </w:rPr>
        <w:t xml:space="preserve">Відділу контролю </w:t>
      </w:r>
    </w:p>
    <w:p w:rsidR="003A6F5C" w:rsidRPr="000818C0" w:rsidRDefault="003A6F5C" w:rsidP="003A6F5C">
      <w:pPr>
        <w:ind w:left="4956" w:firstLine="708"/>
        <w:jc w:val="right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>та ОЗД ВК та МР</w:t>
      </w:r>
    </w:p>
    <w:p w:rsidR="003A6F5C" w:rsidRPr="000818C0" w:rsidRDefault="003A6F5C" w:rsidP="003A6F5C">
      <w:pPr>
        <w:ind w:left="4956" w:firstLine="708"/>
        <w:jc w:val="both"/>
        <w:rPr>
          <w:b/>
          <w:sz w:val="28"/>
          <w:szCs w:val="28"/>
          <w:lang w:val="uk-UA"/>
        </w:rPr>
      </w:pPr>
    </w:p>
    <w:p w:rsidR="003A6F5C" w:rsidRPr="000818C0" w:rsidRDefault="003A6F5C" w:rsidP="003A6F5C">
      <w:pPr>
        <w:jc w:val="center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>Звіт по ММКП «Ремонтно-будівельне управління»</w:t>
      </w:r>
    </w:p>
    <w:p w:rsidR="003A6F5C" w:rsidRPr="000818C0" w:rsidRDefault="006D3F2B" w:rsidP="003A6F5C">
      <w:pPr>
        <w:jc w:val="center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 xml:space="preserve">за </w:t>
      </w:r>
      <w:r w:rsidR="00AA0292">
        <w:rPr>
          <w:b/>
          <w:sz w:val="28"/>
          <w:szCs w:val="28"/>
          <w:lang w:val="uk-UA"/>
        </w:rPr>
        <w:t xml:space="preserve"> І</w:t>
      </w:r>
      <w:r w:rsidR="009A1BF1">
        <w:rPr>
          <w:b/>
          <w:sz w:val="28"/>
          <w:szCs w:val="28"/>
          <w:lang w:val="uk-UA"/>
        </w:rPr>
        <w:t>І</w:t>
      </w:r>
      <w:r w:rsidR="00AA0292">
        <w:rPr>
          <w:b/>
          <w:sz w:val="28"/>
          <w:szCs w:val="28"/>
          <w:lang w:val="uk-UA"/>
        </w:rPr>
        <w:t xml:space="preserve"> квартал 2023 р.</w:t>
      </w:r>
    </w:p>
    <w:p w:rsidR="003A6F5C" w:rsidRPr="000818C0" w:rsidRDefault="003A6F5C" w:rsidP="003A6F5C">
      <w:pPr>
        <w:jc w:val="center"/>
        <w:rPr>
          <w:b/>
          <w:sz w:val="28"/>
          <w:szCs w:val="28"/>
          <w:lang w:val="uk-UA"/>
        </w:rPr>
      </w:pPr>
    </w:p>
    <w:p w:rsidR="003A6F5C" w:rsidRPr="000818C0" w:rsidRDefault="003A6F5C" w:rsidP="000E1DFD">
      <w:pPr>
        <w:ind w:firstLine="708"/>
        <w:jc w:val="both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>ММКП «Ремонтно-будівельне управління» надає інфор</w:t>
      </w:r>
      <w:r w:rsidR="006D3F2B" w:rsidRPr="000818C0">
        <w:rPr>
          <w:b/>
          <w:sz w:val="28"/>
          <w:szCs w:val="28"/>
          <w:lang w:val="uk-UA"/>
        </w:rPr>
        <w:t xml:space="preserve">мацію  щодо виконаних робіт за </w:t>
      </w:r>
      <w:r w:rsidR="00AA0292">
        <w:rPr>
          <w:b/>
          <w:sz w:val="28"/>
          <w:szCs w:val="28"/>
          <w:lang w:val="uk-UA"/>
        </w:rPr>
        <w:t>І</w:t>
      </w:r>
      <w:r w:rsidR="009A1BF1">
        <w:rPr>
          <w:b/>
          <w:sz w:val="28"/>
          <w:szCs w:val="28"/>
          <w:lang w:val="uk-UA"/>
        </w:rPr>
        <w:t>І</w:t>
      </w:r>
      <w:r w:rsidR="00AA0292">
        <w:rPr>
          <w:b/>
          <w:sz w:val="28"/>
          <w:szCs w:val="28"/>
          <w:lang w:val="uk-UA"/>
        </w:rPr>
        <w:t xml:space="preserve"> квартал 2023</w:t>
      </w:r>
      <w:r w:rsidRPr="000818C0">
        <w:rPr>
          <w:b/>
          <w:sz w:val="28"/>
          <w:szCs w:val="28"/>
          <w:lang w:val="uk-UA"/>
        </w:rPr>
        <w:t xml:space="preserve"> р.:</w:t>
      </w:r>
    </w:p>
    <w:p w:rsidR="003A6F5C" w:rsidRPr="000818C0" w:rsidRDefault="003A6F5C" w:rsidP="003461F5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>1). Для поточного утримання об’єктів шляхово-мостового господарства в задовільному стані, покращення стану дорожнього покр</w:t>
      </w:r>
      <w:r w:rsidR="00D427B5">
        <w:rPr>
          <w:rFonts w:eastAsia="Calibri"/>
          <w:color w:val="00000A"/>
          <w:sz w:val="28"/>
          <w:szCs w:val="28"/>
          <w:lang w:val="uk-UA" w:eastAsia="en-US"/>
        </w:rPr>
        <w:t xml:space="preserve">иття вулиць </w:t>
      </w:r>
      <w:r w:rsidR="003461F5">
        <w:rPr>
          <w:rFonts w:eastAsia="Calibri"/>
          <w:color w:val="00000A"/>
          <w:sz w:val="28"/>
          <w:szCs w:val="28"/>
          <w:lang w:val="uk-UA" w:eastAsia="en-US"/>
        </w:rPr>
        <w:t>МТГ</w:t>
      </w:r>
      <w:r w:rsidR="00D029FA">
        <w:rPr>
          <w:rFonts w:eastAsia="Calibri"/>
          <w:color w:val="00000A"/>
          <w:sz w:val="28"/>
          <w:szCs w:val="28"/>
          <w:lang w:val="uk-UA" w:eastAsia="en-US"/>
        </w:rPr>
        <w:t xml:space="preserve"> за             </w:t>
      </w:r>
      <w:r w:rsidR="003461F5">
        <w:rPr>
          <w:rFonts w:eastAsia="Calibri"/>
          <w:color w:val="00000A"/>
          <w:sz w:val="28"/>
          <w:szCs w:val="28"/>
          <w:lang w:val="uk-UA" w:eastAsia="en-US"/>
        </w:rPr>
        <w:t xml:space="preserve">  І</w:t>
      </w:r>
      <w:r w:rsidR="00E2198D">
        <w:rPr>
          <w:rFonts w:eastAsia="Calibri"/>
          <w:color w:val="00000A"/>
          <w:sz w:val="28"/>
          <w:szCs w:val="28"/>
          <w:lang w:val="uk-UA" w:eastAsia="en-US"/>
        </w:rPr>
        <w:t>І</w:t>
      </w:r>
      <w:r w:rsidR="003461F5">
        <w:rPr>
          <w:rFonts w:eastAsia="Calibri"/>
          <w:color w:val="00000A"/>
          <w:sz w:val="28"/>
          <w:szCs w:val="28"/>
          <w:lang w:val="uk-UA" w:eastAsia="en-US"/>
        </w:rPr>
        <w:t xml:space="preserve"> квартал 2023 р.</w:t>
      </w:r>
      <w:r w:rsidR="00D427B5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пр</w:t>
      </w:r>
      <w:r w:rsidR="007C3E5D">
        <w:rPr>
          <w:rFonts w:eastAsia="Calibri"/>
          <w:color w:val="00000A"/>
          <w:sz w:val="28"/>
          <w:szCs w:val="28"/>
          <w:lang w:val="uk-UA" w:eastAsia="en-US"/>
        </w:rPr>
        <w:t xml:space="preserve">оведено комплекс робіт на суму: </w:t>
      </w:r>
      <w:r w:rsidR="001F3FE6">
        <w:rPr>
          <w:rFonts w:eastAsia="Calibri"/>
          <w:b/>
          <w:color w:val="00000A"/>
          <w:sz w:val="28"/>
          <w:szCs w:val="28"/>
          <w:lang w:val="uk-UA" w:eastAsia="en-US"/>
        </w:rPr>
        <w:t>12 860 296,60</w:t>
      </w:r>
      <w:bookmarkStart w:id="0" w:name="_GoBack"/>
      <w:bookmarkEnd w:id="0"/>
      <w:r w:rsidR="007F1EF6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E10709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7C3E5D">
        <w:rPr>
          <w:rFonts w:eastAsia="Calibri"/>
          <w:b/>
          <w:color w:val="00000A"/>
          <w:sz w:val="28"/>
          <w:szCs w:val="28"/>
          <w:lang w:val="uk-UA" w:eastAsia="en-US"/>
        </w:rPr>
        <w:t>грн</w:t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>., а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саме:</w:t>
      </w:r>
    </w:p>
    <w:p w:rsidR="003A6F5C" w:rsidRPr="000818C0" w:rsidRDefault="003A6F5C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- утримання доріг, тротуарів, </w:t>
      </w:r>
      <w:r w:rsidR="00780F12">
        <w:rPr>
          <w:rFonts w:eastAsia="Calibri"/>
          <w:color w:val="00000A"/>
          <w:sz w:val="28"/>
          <w:szCs w:val="28"/>
          <w:lang w:val="uk-UA" w:eastAsia="en-US"/>
        </w:rPr>
        <w:t>мостів, шляхопроводів прибирання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(послуги АВЕ) </w:t>
      </w:r>
      <w:r w:rsidR="006D3F2B" w:rsidRPr="000818C0">
        <w:rPr>
          <w:rFonts w:eastAsia="Calibri"/>
          <w:color w:val="00000A"/>
          <w:sz w:val="28"/>
          <w:szCs w:val="28"/>
          <w:lang w:val="uk-UA" w:eastAsia="en-US"/>
        </w:rPr>
        <w:t>–</w:t>
      </w:r>
      <w:r w:rsidR="007F1EF6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 xml:space="preserve">6 379 828,96 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грн.</w:t>
      </w:r>
    </w:p>
    <w:p w:rsidR="003A6F5C" w:rsidRDefault="00597A75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 xml:space="preserve"> фарбування пішоходних переходів – 10 928,58 грн.</w:t>
      </w:r>
    </w:p>
    <w:p w:rsidR="00597A75" w:rsidRDefault="00597A75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 поточне утримання в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>улиць (транспорт) –3 462 101,65</w:t>
      </w:r>
      <w:r>
        <w:rPr>
          <w:rFonts w:eastAsia="Calibri"/>
          <w:color w:val="00000A"/>
          <w:sz w:val="28"/>
          <w:szCs w:val="28"/>
          <w:lang w:val="uk-UA" w:eastAsia="en-US"/>
        </w:rPr>
        <w:t xml:space="preserve"> грн.</w:t>
      </w:r>
    </w:p>
    <w:p w:rsidR="00AA0292" w:rsidRPr="00AA0292" w:rsidRDefault="008D15B8" w:rsidP="008C2521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 xml:space="preserve"> ямковий ремонт вулиць – 3 007 437,45 грн.</w:t>
      </w:r>
    </w:p>
    <w:p w:rsidR="00CC7316" w:rsidRPr="00CC7316" w:rsidRDefault="00CC7316" w:rsidP="00CC7316">
      <w:pPr>
        <w:widowControl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2</w:t>
      </w:r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.) Утримання техзасобів дорожнього руху  на суму – </w:t>
      </w:r>
      <w:r w:rsidR="00712847" w:rsidRPr="00712847">
        <w:rPr>
          <w:rFonts w:eastAsia="Calibri"/>
          <w:b/>
          <w:color w:val="00000A"/>
          <w:sz w:val="28"/>
          <w:szCs w:val="28"/>
          <w:lang w:val="uk-UA" w:eastAsia="en-US"/>
        </w:rPr>
        <w:t>400 343,21</w:t>
      </w:r>
      <w:r w:rsidR="00AA0292">
        <w:rPr>
          <w:rFonts w:eastAsia="Calibri"/>
          <w:b/>
          <w:color w:val="00000A"/>
          <w:sz w:val="28"/>
          <w:szCs w:val="28"/>
          <w:lang w:val="uk-UA" w:eastAsia="en-US"/>
        </w:rPr>
        <w:t xml:space="preserve"> </w:t>
      </w:r>
      <w:r w:rsidRPr="007F1EF6">
        <w:rPr>
          <w:rFonts w:eastAsia="Calibri"/>
          <w:b/>
          <w:color w:val="00000A"/>
          <w:sz w:val="28"/>
          <w:szCs w:val="28"/>
          <w:lang w:eastAsia="en-US"/>
        </w:rPr>
        <w:t>грн.</w:t>
      </w:r>
    </w:p>
    <w:p w:rsidR="00E80978" w:rsidRDefault="00CC7316" w:rsidP="00894DD5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C7316">
        <w:rPr>
          <w:rFonts w:eastAsia="Calibri"/>
          <w:color w:val="00000A"/>
          <w:sz w:val="28"/>
          <w:szCs w:val="28"/>
          <w:lang w:eastAsia="en-US"/>
        </w:rPr>
        <w:t>-утримання техзасобів дорожнього руху (знаки), в тому числі у</w:t>
      </w:r>
      <w:r w:rsidR="008D15B8">
        <w:rPr>
          <w:rFonts w:eastAsia="Calibri"/>
          <w:color w:val="00000A"/>
          <w:sz w:val="28"/>
          <w:szCs w:val="28"/>
          <w:lang w:eastAsia="en-US"/>
        </w:rPr>
        <w:t xml:space="preserve">становка  на суму – 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>150 444,82</w:t>
      </w:r>
      <w:r w:rsidR="008D15B8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CC7316">
        <w:rPr>
          <w:rFonts w:eastAsia="Calibri"/>
          <w:color w:val="00000A"/>
          <w:sz w:val="28"/>
          <w:szCs w:val="28"/>
          <w:lang w:eastAsia="en-US"/>
        </w:rPr>
        <w:t>грн.;</w:t>
      </w:r>
    </w:p>
    <w:p w:rsidR="008C2521" w:rsidRPr="008C2521" w:rsidRDefault="008C2521" w:rsidP="00894DD5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утримання світлофорів – 7 717,07 грн.;</w:t>
      </w:r>
    </w:p>
    <w:p w:rsidR="00CC7316" w:rsidRPr="00CC7316" w:rsidRDefault="00E80978" w:rsidP="00894DD5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 xml:space="preserve">- встановлення та ремонт обмежувальних стовпчиків 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 xml:space="preserve"> по вул.Маргітича Івана-Ярослава Мудрого, вул.Духновича Олександра-площа Федорова, площа Кирила та Мефодія  і вул. Миру– 242 181, 32</w:t>
      </w:r>
      <w:r>
        <w:rPr>
          <w:rFonts w:eastAsia="Calibri"/>
          <w:color w:val="00000A"/>
          <w:sz w:val="28"/>
          <w:szCs w:val="28"/>
          <w:lang w:val="uk-UA" w:eastAsia="en-US"/>
        </w:rPr>
        <w:t xml:space="preserve"> грн.</w:t>
      </w:r>
      <w:r w:rsidR="00CC7316" w:rsidRPr="00CC7316">
        <w:rPr>
          <w:rFonts w:eastAsia="Calibri"/>
          <w:color w:val="00000A"/>
          <w:sz w:val="28"/>
          <w:szCs w:val="28"/>
          <w:lang w:eastAsia="en-US"/>
        </w:rPr>
        <w:t xml:space="preserve"> </w:t>
      </w:r>
    </w:p>
    <w:p w:rsidR="00894DD5" w:rsidRPr="009461E6" w:rsidRDefault="00CC7316" w:rsidP="009461E6">
      <w:pPr>
        <w:widowControl/>
        <w:jc w:val="both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3</w:t>
      </w:r>
      <w:r w:rsidR="009461E6">
        <w:rPr>
          <w:rFonts w:eastAsia="Calibri"/>
          <w:color w:val="00000A"/>
          <w:sz w:val="28"/>
          <w:szCs w:val="28"/>
          <w:lang w:val="uk-UA" w:eastAsia="en-US"/>
        </w:rPr>
        <w:t xml:space="preserve">). </w:t>
      </w:r>
      <w:r w:rsidR="00894DD5" w:rsidRPr="000818C0">
        <w:rPr>
          <w:rFonts w:eastAsia="SimSun"/>
          <w:color w:val="000000"/>
          <w:kern w:val="3"/>
          <w:sz w:val="28"/>
          <w:szCs w:val="28"/>
          <w:lang w:val="uk-UA" w:eastAsia="en-US"/>
        </w:rPr>
        <w:t>По  благоустрою  та озеленен</w:t>
      </w:r>
      <w:r w:rsidR="009461E6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ню Мукачівської </w:t>
      </w:r>
      <w:r w:rsidR="00E10DDC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ТГ </w:t>
      </w:r>
      <w:r w:rsidR="00894DD5" w:rsidRPr="000818C0">
        <w:rPr>
          <w:rFonts w:eastAsia="SimSun"/>
          <w:color w:val="000000"/>
          <w:kern w:val="3"/>
          <w:sz w:val="28"/>
          <w:szCs w:val="28"/>
          <w:lang w:val="uk-UA" w:eastAsia="en-US"/>
        </w:rPr>
        <w:t>викорис</w:t>
      </w:r>
      <w:r w:rsidR="00894DD5">
        <w:rPr>
          <w:rFonts w:eastAsia="SimSun"/>
          <w:color w:val="000000"/>
          <w:kern w:val="3"/>
          <w:sz w:val="28"/>
          <w:szCs w:val="28"/>
          <w:lang w:val="uk-UA" w:eastAsia="en-US"/>
        </w:rPr>
        <w:t>та</w:t>
      </w:r>
      <w:r w:rsidR="009461E6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но  коштів на загальну суму </w:t>
      </w:r>
      <w:r w:rsidR="00492DED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>7 876 071,18</w:t>
      </w:r>
      <w:r w:rsidR="00E80978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r w:rsidR="00894DD5" w:rsidRPr="006E3260">
        <w:rPr>
          <w:rFonts w:eastAsia="SimSun"/>
          <w:b/>
          <w:kern w:val="3"/>
          <w:sz w:val="28"/>
          <w:szCs w:val="28"/>
          <w:lang w:val="uk-UA" w:eastAsia="en-US"/>
        </w:rPr>
        <w:t>грн</w:t>
      </w:r>
      <w:r w:rsidR="00894DD5" w:rsidRPr="000818C0">
        <w:rPr>
          <w:rFonts w:eastAsia="SimSun"/>
          <w:b/>
          <w:kern w:val="3"/>
          <w:sz w:val="28"/>
          <w:szCs w:val="28"/>
          <w:lang w:val="uk-UA" w:eastAsia="en-US"/>
        </w:rPr>
        <w:t>., а саме:</w:t>
      </w:r>
    </w:p>
    <w:p w:rsidR="00894DD5" w:rsidRPr="004B6B10" w:rsidRDefault="00894DD5" w:rsidP="00894DD5">
      <w:pPr>
        <w:pStyle w:val="a3"/>
        <w:numPr>
          <w:ilvl w:val="0"/>
          <w:numId w:val="9"/>
        </w:numPr>
        <w:jc w:val="both"/>
        <w:rPr>
          <w:b/>
          <w:bCs/>
          <w:color w:val="000000"/>
          <w:sz w:val="28"/>
          <w:szCs w:val="28"/>
          <w:lang w:val="uk-UA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Утримання  зелених насаджень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–  </w:t>
      </w:r>
      <w:r w:rsidR="00E55345">
        <w:rPr>
          <w:b/>
          <w:bCs/>
          <w:color w:val="000000"/>
          <w:sz w:val="28"/>
          <w:szCs w:val="28"/>
          <w:lang w:val="uk-UA"/>
        </w:rPr>
        <w:t>403 049,91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грн. </w:t>
      </w:r>
    </w:p>
    <w:p w:rsidR="00894DD5" w:rsidRPr="004B6B10" w:rsidRDefault="00894DD5" w:rsidP="00894DD5">
      <w:pPr>
        <w:pStyle w:val="a3"/>
        <w:numPr>
          <w:ilvl w:val="0"/>
          <w:numId w:val="9"/>
        </w:numPr>
        <w:jc w:val="both"/>
        <w:rPr>
          <w:bCs/>
          <w:color w:val="000000"/>
          <w:sz w:val="28"/>
          <w:szCs w:val="28"/>
          <w:lang w:val="uk-UA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Звалювання, розкряжування дерев  та корчування пнів - </w:t>
      </w:r>
      <w:r w:rsidRPr="004B6B1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55345">
        <w:rPr>
          <w:b/>
          <w:bCs/>
          <w:color w:val="000000"/>
          <w:sz w:val="28"/>
          <w:szCs w:val="28"/>
          <w:lang w:val="uk-UA"/>
        </w:rPr>
        <w:t>433 809,05</w:t>
      </w:r>
      <w:r w:rsidR="00092B31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894DD5" w:rsidRDefault="00894DD5" w:rsidP="00894DD5">
      <w:pPr>
        <w:pStyle w:val="a3"/>
        <w:numPr>
          <w:ilvl w:val="0"/>
          <w:numId w:val="9"/>
        </w:numPr>
        <w:jc w:val="both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Обрізування  та формування кущів, дерев, зрізання самосійних дерев –  </w:t>
      </w:r>
      <w:r w:rsidR="00B8733B">
        <w:rPr>
          <w:rFonts w:eastAsia="SimSun"/>
          <w:b/>
          <w:i/>
          <w:kern w:val="3"/>
          <w:sz w:val="28"/>
          <w:szCs w:val="28"/>
          <w:lang w:val="uk-UA" w:eastAsia="en-US"/>
        </w:rPr>
        <w:t>422 358,54</w:t>
      </w:r>
      <w:r w:rsidR="000A23E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902BD3" w:rsidRPr="004B6B10" w:rsidRDefault="00902BD3" w:rsidP="00894DD5">
      <w:pPr>
        <w:pStyle w:val="a3"/>
        <w:numPr>
          <w:ilvl w:val="0"/>
          <w:numId w:val="9"/>
        </w:numPr>
        <w:jc w:val="both"/>
        <w:rPr>
          <w:rFonts w:eastAsia="SimSun"/>
          <w:i/>
          <w:kern w:val="3"/>
          <w:sz w:val="28"/>
          <w:szCs w:val="28"/>
          <w:lang w:val="uk-UA" w:eastAsia="en-US"/>
        </w:rPr>
      </w:pP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Прополювання газонів та квітників </w:t>
      </w:r>
      <w:r w:rsidRPr="00902BD3">
        <w:rPr>
          <w:rFonts w:eastAsia="SimSun"/>
          <w:b/>
          <w:i/>
          <w:kern w:val="3"/>
          <w:sz w:val="28"/>
          <w:szCs w:val="28"/>
          <w:lang w:val="uk-UA" w:eastAsia="en-US"/>
        </w:rPr>
        <w:t>– 4 176,53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Default="00894DD5" w:rsidP="00894DD5">
      <w:pPr>
        <w:pStyle w:val="a3"/>
        <w:numPr>
          <w:ilvl w:val="0"/>
          <w:numId w:val="9"/>
        </w:numPr>
        <w:jc w:val="both"/>
        <w:rPr>
          <w:bCs/>
          <w:i/>
          <w:color w:val="000000"/>
          <w:sz w:val="28"/>
          <w:szCs w:val="28"/>
          <w:lang w:val="uk-UA"/>
        </w:rPr>
      </w:pPr>
      <w:r w:rsidRPr="004B6B10">
        <w:rPr>
          <w:bCs/>
          <w:i/>
          <w:color w:val="000000"/>
          <w:sz w:val="28"/>
          <w:szCs w:val="28"/>
          <w:lang w:val="uk-UA"/>
        </w:rPr>
        <w:t>Покоси трав –</w:t>
      </w:r>
      <w:r>
        <w:rPr>
          <w:bCs/>
          <w:i/>
          <w:color w:val="000000"/>
          <w:sz w:val="28"/>
          <w:szCs w:val="28"/>
          <w:lang w:val="uk-UA"/>
        </w:rPr>
        <w:t xml:space="preserve"> </w:t>
      </w:r>
      <w:r w:rsidR="00902BD3">
        <w:rPr>
          <w:b/>
          <w:bCs/>
          <w:i/>
          <w:color w:val="000000"/>
          <w:sz w:val="28"/>
          <w:szCs w:val="28"/>
          <w:lang w:val="uk-UA"/>
        </w:rPr>
        <w:t>2 184 935,80</w:t>
      </w:r>
      <w:r w:rsidR="000A23E7">
        <w:rPr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4B6B10">
        <w:rPr>
          <w:bCs/>
          <w:i/>
          <w:color w:val="000000"/>
          <w:sz w:val="28"/>
          <w:szCs w:val="28"/>
          <w:lang w:val="uk-UA"/>
        </w:rPr>
        <w:t>грн.</w:t>
      </w:r>
    </w:p>
    <w:p w:rsidR="00902BD3" w:rsidRPr="004B6B10" w:rsidRDefault="00902BD3" w:rsidP="00894DD5">
      <w:pPr>
        <w:pStyle w:val="a3"/>
        <w:numPr>
          <w:ilvl w:val="0"/>
          <w:numId w:val="9"/>
        </w:numPr>
        <w:jc w:val="both"/>
        <w:rPr>
          <w:bCs/>
          <w:i/>
          <w:color w:val="000000"/>
          <w:sz w:val="28"/>
          <w:szCs w:val="28"/>
          <w:lang w:val="uk-UA"/>
        </w:rPr>
      </w:pPr>
      <w:r>
        <w:rPr>
          <w:bCs/>
          <w:i/>
          <w:color w:val="000000"/>
          <w:sz w:val="28"/>
          <w:szCs w:val="28"/>
          <w:lang w:val="uk-UA"/>
        </w:rPr>
        <w:t xml:space="preserve">Сівба газонів - </w:t>
      </w:r>
      <w:r w:rsidRPr="00902BD3">
        <w:rPr>
          <w:b/>
          <w:bCs/>
          <w:i/>
          <w:color w:val="000000"/>
          <w:sz w:val="28"/>
          <w:szCs w:val="28"/>
          <w:lang w:val="uk-UA"/>
        </w:rPr>
        <w:t>49 626,92</w:t>
      </w:r>
      <w:r>
        <w:rPr>
          <w:bCs/>
          <w:i/>
          <w:color w:val="000000"/>
          <w:sz w:val="28"/>
          <w:szCs w:val="28"/>
          <w:lang w:val="uk-UA"/>
        </w:rPr>
        <w:t xml:space="preserve"> грн.</w:t>
      </w:r>
    </w:p>
    <w:p w:rsidR="00894DD5" w:rsidRPr="00902BD3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lastRenderedPageBreak/>
        <w:t>Поточне утримання та ремонт на об’єктах благоустрою зеленого го</w:t>
      </w:r>
      <w:r w:rsidR="00B34F34">
        <w:rPr>
          <w:rFonts w:eastAsia="SimSun"/>
          <w:i/>
          <w:kern w:val="3"/>
          <w:sz w:val="28"/>
          <w:szCs w:val="28"/>
          <w:lang w:val="uk-UA" w:eastAsia="en-US"/>
        </w:rPr>
        <w:t>сподарства  ОТГ с.Н.Давидково –</w:t>
      </w:r>
      <w:r w:rsidR="00902BD3">
        <w:rPr>
          <w:rFonts w:eastAsia="SimSun"/>
          <w:b/>
          <w:i/>
          <w:kern w:val="3"/>
          <w:sz w:val="28"/>
          <w:szCs w:val="28"/>
          <w:lang w:val="uk-UA" w:eastAsia="en-US"/>
        </w:rPr>
        <w:t>40 408,68</w:t>
      </w:r>
      <w:r w:rsidR="000A23E7" w:rsidRPr="00C54DA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C54DA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:rsidR="00902BD3" w:rsidRPr="00902BD3" w:rsidRDefault="00902BD3" w:rsidP="00902BD3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902BD3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Н.Давидков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 кущів) – </w:t>
      </w:r>
      <w:r w:rsidRPr="00902BD3">
        <w:rPr>
          <w:rFonts w:eastAsia="SimSun"/>
          <w:b/>
          <w:i/>
          <w:kern w:val="3"/>
          <w:sz w:val="28"/>
          <w:szCs w:val="28"/>
          <w:lang w:val="uk-UA" w:eastAsia="en-US"/>
        </w:rPr>
        <w:t>901,75</w:t>
      </w:r>
      <w:r w:rsidRPr="00902BD3">
        <w:rPr>
          <w:rFonts w:eastAsia="SimSun"/>
          <w:i/>
          <w:kern w:val="3"/>
          <w:sz w:val="28"/>
          <w:szCs w:val="28"/>
          <w:lang w:val="uk-UA" w:eastAsia="en-US"/>
        </w:rPr>
        <w:t xml:space="preserve">  грн.</w:t>
      </w:r>
    </w:p>
    <w:p w:rsidR="003F4F4F" w:rsidRDefault="00894DD5" w:rsidP="003F4F4F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ОТГ с.Лавки – </w:t>
      </w:r>
      <w:r w:rsidR="00EE091D">
        <w:rPr>
          <w:rFonts w:eastAsia="SimSun"/>
          <w:b/>
          <w:i/>
          <w:kern w:val="3"/>
          <w:sz w:val="28"/>
          <w:szCs w:val="28"/>
          <w:lang w:val="uk-UA" w:eastAsia="en-US"/>
        </w:rPr>
        <w:t>47 842,08</w:t>
      </w:r>
      <w:r w:rsidR="000A23E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EE091D" w:rsidRPr="00EE091D" w:rsidRDefault="00EE091D" w:rsidP="00EE091D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EE091D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ного господарства  ОТГ с.Лавки</w:t>
      </w:r>
      <w:r w:rsidRPr="00EE091D">
        <w:rPr>
          <w:rFonts w:eastAsia="SimSun"/>
          <w:i/>
          <w:kern w:val="3"/>
          <w:sz w:val="28"/>
          <w:szCs w:val="28"/>
          <w:lang w:val="uk-UA" w:eastAsia="en-US"/>
        </w:rPr>
        <w:t xml:space="preserve"> (звалювання та розкряжування дерев) –</w:t>
      </w:r>
      <w:r w:rsidRPr="00EE091D">
        <w:rPr>
          <w:rFonts w:eastAsia="SimSun"/>
          <w:b/>
          <w:i/>
          <w:kern w:val="3"/>
          <w:sz w:val="28"/>
          <w:szCs w:val="28"/>
          <w:lang w:val="uk-UA" w:eastAsia="en-US"/>
        </w:rPr>
        <w:t>6 363,85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Pr="00EE091D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EE091D" w:rsidRPr="006A2138" w:rsidRDefault="00EE091D" w:rsidP="006A2138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EE091D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Лавки (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сівба газонів) – </w:t>
      </w:r>
      <w:r w:rsidRPr="00EE091D">
        <w:rPr>
          <w:rFonts w:eastAsia="SimSun"/>
          <w:b/>
          <w:i/>
          <w:kern w:val="3"/>
          <w:sz w:val="28"/>
          <w:szCs w:val="28"/>
          <w:lang w:val="uk-UA" w:eastAsia="en-US"/>
        </w:rPr>
        <w:t>608,66</w:t>
      </w:r>
      <w:r w:rsidRPr="00EE091D"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Pr="004910B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Павшино 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6A2138">
        <w:rPr>
          <w:rFonts w:eastAsia="SimSun"/>
          <w:b/>
          <w:i/>
          <w:kern w:val="3"/>
          <w:sz w:val="28"/>
          <w:szCs w:val="28"/>
          <w:lang w:val="uk-UA" w:eastAsia="en-US"/>
        </w:rPr>
        <w:t>34 444,92</w:t>
      </w:r>
      <w:r w:rsidR="001B7A3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4A6AAD" w:rsidRDefault="004A6AAD" w:rsidP="004A6AAD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П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авшино (звалювання та розкряжування дерев) – </w:t>
      </w:r>
      <w:r w:rsidR="006230F9">
        <w:rPr>
          <w:rFonts w:eastAsia="SimSun"/>
          <w:b/>
          <w:i/>
          <w:kern w:val="3"/>
          <w:sz w:val="28"/>
          <w:szCs w:val="28"/>
          <w:lang w:val="uk-UA" w:eastAsia="en-US"/>
        </w:rPr>
        <w:t>7 761,64</w:t>
      </w:r>
      <w:r w:rsidRPr="004A6AA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B34F34" w:rsidRPr="00447EA2" w:rsidRDefault="00B34F34" w:rsidP="00447EA2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П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авшино (</w:t>
      </w:r>
      <w:r w:rsidR="00447EA2">
        <w:rPr>
          <w:rFonts w:eastAsia="SimSun"/>
          <w:i/>
          <w:kern w:val="3"/>
          <w:sz w:val="28"/>
          <w:szCs w:val="28"/>
          <w:lang w:val="uk-UA" w:eastAsia="en-US"/>
        </w:rPr>
        <w:t>обрізування дерев, кущі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) – </w:t>
      </w:r>
      <w:r w:rsidR="006230F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53 263,04 </w:t>
      </w:r>
      <w:r w:rsidRPr="004A6AAD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3E0CD4" w:rsidRPr="00E8728B" w:rsidRDefault="00894DD5" w:rsidP="00E8728B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с.Шенборн  </w:t>
      </w:r>
      <w:r w:rsidR="00B64284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–  149 652,39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4910B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DA5F37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Дерцен –</w:t>
      </w:r>
      <w:r w:rsidR="003F13F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35 469,31</w:t>
      </w:r>
      <w:r w:rsidR="00E62CF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</w:p>
    <w:p w:rsidR="00894DD5" w:rsidRPr="004910B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ОТГ с. Нижній Коропець  </w:t>
      </w:r>
      <w:r w:rsidR="00DE501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- </w:t>
      </w:r>
      <w:r w:rsidR="003F13F5">
        <w:rPr>
          <w:rFonts w:eastAsia="SimSun"/>
          <w:b/>
          <w:i/>
          <w:kern w:val="3"/>
          <w:sz w:val="28"/>
          <w:szCs w:val="28"/>
          <w:lang w:val="uk-UA" w:eastAsia="en-US"/>
        </w:rPr>
        <w:t>27 258,09</w:t>
      </w:r>
      <w:r w:rsidR="00DE501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DE5017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Горбок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3F13F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0 582,28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506E59" w:rsidRDefault="00894DD5" w:rsidP="00506E59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Завидово</w:t>
      </w:r>
      <w:r w:rsidRPr="006D2419">
        <w:rPr>
          <w:rFonts w:eastAsia="SimSun"/>
          <w:b/>
          <w:i/>
          <w:kern w:val="3"/>
          <w:sz w:val="28"/>
          <w:szCs w:val="28"/>
          <w:lang w:val="uk-UA" w:eastAsia="en-US"/>
        </w:rPr>
        <w:t>–</w:t>
      </w:r>
      <w:r w:rsidR="002423B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="00FF544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54 138,67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FF5442" w:rsidRPr="00FF5442" w:rsidRDefault="00FF5442" w:rsidP="00FF5442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ства  ОТГ с.Завидово  (обрізування  дерев, кущів)  – 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44 833,67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181A69" w:rsidRPr="00181A69" w:rsidRDefault="00181A69" w:rsidP="00181A69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181A69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Залужжя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-</w:t>
      </w:r>
      <w:r w:rsidR="00A32EDC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25 489,25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FF7F84" w:rsidRPr="002238BD" w:rsidRDefault="00894DD5" w:rsidP="002238BD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Ключарки 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A32EDC">
        <w:rPr>
          <w:rFonts w:eastAsia="SimSun"/>
          <w:b/>
          <w:i/>
          <w:kern w:val="3"/>
          <w:sz w:val="28"/>
          <w:szCs w:val="28"/>
          <w:lang w:val="uk-UA" w:eastAsia="en-US"/>
        </w:rPr>
        <w:t>53 891,05</w:t>
      </w:r>
      <w:r w:rsidR="002238B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  <w:r w:rsidR="00FF7F84" w:rsidRPr="002238BD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FF7F84" w:rsidRPr="00C2438A" w:rsidRDefault="00181A69" w:rsidP="00FF7F84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</w:t>
      </w:r>
      <w:r w:rsidR="00C2438A">
        <w:rPr>
          <w:rFonts w:eastAsia="SimSun"/>
          <w:i/>
          <w:kern w:val="3"/>
          <w:sz w:val="28"/>
          <w:szCs w:val="28"/>
          <w:lang w:val="uk-UA" w:eastAsia="en-US"/>
        </w:rPr>
        <w:t>Ключарки (обрізування дерев, кущів</w:t>
      </w:r>
      <w:r w:rsidR="00FF7F84" w:rsidRPr="00FF7F84">
        <w:rPr>
          <w:rFonts w:eastAsia="SimSun"/>
          <w:i/>
          <w:kern w:val="3"/>
          <w:sz w:val="28"/>
          <w:szCs w:val="28"/>
          <w:lang w:val="uk-UA" w:eastAsia="en-US"/>
        </w:rPr>
        <w:t xml:space="preserve">)  – </w:t>
      </w:r>
      <w:r w:rsidR="00A32EDC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20 467,79 </w:t>
      </w:r>
      <w:r w:rsidRPr="00FF7F84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C2438A" w:rsidRPr="00C2438A" w:rsidRDefault="00C2438A" w:rsidP="00C2438A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Ключарки (звалювання та розкряжування дерев</w:t>
      </w: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 xml:space="preserve">)  – </w:t>
      </w:r>
      <w:r w:rsidR="00A32EDC">
        <w:rPr>
          <w:rFonts w:eastAsia="SimSun"/>
          <w:b/>
          <w:i/>
          <w:kern w:val="3"/>
          <w:sz w:val="28"/>
          <w:szCs w:val="28"/>
          <w:lang w:val="uk-UA" w:eastAsia="en-US"/>
        </w:rPr>
        <w:t>2 627,29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FF7F84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FF7F84" w:rsidRPr="00FF7F84" w:rsidRDefault="00FF7F84" w:rsidP="00FF7F84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ного господарства  ОТГ с.Барбово – </w:t>
      </w:r>
      <w:r w:rsidR="00A32EDC">
        <w:rPr>
          <w:rFonts w:eastAsia="SimSun"/>
          <w:b/>
          <w:i/>
          <w:kern w:val="3"/>
          <w:sz w:val="28"/>
          <w:szCs w:val="28"/>
          <w:lang w:val="uk-UA" w:eastAsia="en-US"/>
        </w:rPr>
        <w:t>2 865,54</w:t>
      </w:r>
      <w:r w:rsidR="002B66EF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FF7F84" w:rsidRPr="00FF7F84" w:rsidRDefault="00FF7F84" w:rsidP="00FF7F84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Барбово</w:t>
      </w:r>
      <w:r w:rsidR="00BE4BDF"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 кущі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) – </w:t>
      </w:r>
      <w:r w:rsidR="00A32EDC">
        <w:rPr>
          <w:rFonts w:eastAsia="SimSun"/>
          <w:b/>
          <w:i/>
          <w:kern w:val="3"/>
          <w:sz w:val="28"/>
          <w:szCs w:val="28"/>
          <w:lang w:val="uk-UA" w:eastAsia="en-US"/>
        </w:rPr>
        <w:t>3 585,76</w:t>
      </w:r>
      <w:r w:rsidR="00EF1EF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lastRenderedPageBreak/>
        <w:t>Поточне утримання та ремонт на об’єктах благоустрою зеленого господарства  ОТГ с.Негрово</w:t>
      </w:r>
      <w:r w:rsidR="00765342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031318">
        <w:rPr>
          <w:rFonts w:eastAsia="SimSun"/>
          <w:i/>
          <w:kern w:val="3"/>
          <w:sz w:val="28"/>
          <w:szCs w:val="28"/>
          <w:lang w:val="uk-UA" w:eastAsia="en-US"/>
        </w:rPr>
        <w:t>–</w:t>
      </w:r>
      <w:r w:rsidR="00765342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A32EDC">
        <w:rPr>
          <w:rFonts w:eastAsia="SimSun"/>
          <w:b/>
          <w:i/>
          <w:kern w:val="3"/>
          <w:sz w:val="28"/>
          <w:szCs w:val="28"/>
          <w:lang w:val="uk-UA" w:eastAsia="en-US"/>
        </w:rPr>
        <w:t>7 755,49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с.Доробратово- </w:t>
      </w:r>
      <w:r w:rsidR="002249BA">
        <w:rPr>
          <w:rFonts w:eastAsia="SimSun"/>
          <w:b/>
          <w:i/>
          <w:kern w:val="3"/>
          <w:sz w:val="28"/>
          <w:szCs w:val="28"/>
          <w:lang w:val="uk-UA" w:eastAsia="en-US"/>
        </w:rPr>
        <w:t>11 595,86</w:t>
      </w:r>
      <w:r w:rsidR="00EF1EF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Макарьово 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2249BA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5 191,20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031318" w:rsidRPr="00031318" w:rsidRDefault="00031318" w:rsidP="00031318">
      <w:pPr>
        <w:widowControl/>
        <w:numPr>
          <w:ilvl w:val="0"/>
          <w:numId w:val="9"/>
        </w:numPr>
        <w:contextualSpacing/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031318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Макарьов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кущів)</w:t>
      </w:r>
      <w:r w:rsidRPr="00031318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Pr="00031318">
        <w:rPr>
          <w:rFonts w:eastAsia="SimSun"/>
          <w:kern w:val="3"/>
          <w:sz w:val="28"/>
          <w:szCs w:val="28"/>
          <w:lang w:val="uk-UA" w:eastAsia="en-US"/>
        </w:rPr>
        <w:t xml:space="preserve">– </w:t>
      </w:r>
      <w:r w:rsidR="002249BA">
        <w:rPr>
          <w:rFonts w:eastAsia="SimSun"/>
          <w:b/>
          <w:kern w:val="3"/>
          <w:sz w:val="28"/>
          <w:szCs w:val="28"/>
          <w:lang w:val="uk-UA" w:eastAsia="en-US"/>
        </w:rPr>
        <w:t xml:space="preserve">6 292,24 </w:t>
      </w:r>
      <w:r w:rsidRPr="00031318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с.Пістрялово – </w:t>
      </w:r>
      <w:r w:rsidR="002249BA">
        <w:rPr>
          <w:rFonts w:eastAsia="SimSun"/>
          <w:b/>
          <w:i/>
          <w:kern w:val="3"/>
          <w:sz w:val="28"/>
          <w:szCs w:val="28"/>
          <w:lang w:val="uk-UA" w:eastAsia="en-US"/>
        </w:rPr>
        <w:t>22 665,26</w:t>
      </w:r>
      <w:r w:rsidR="00EF1EF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014C11" w:rsidRPr="002249BA" w:rsidRDefault="00014C11" w:rsidP="00014C11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с.Форнош – </w:t>
      </w:r>
      <w:r w:rsidR="002249BA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9 779,69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2249BA" w:rsidRPr="002249BA" w:rsidRDefault="002249BA" w:rsidP="002249BA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с.Форнош (обрізування дерев, кущів)  – 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4 809,37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:rsidR="002249BA" w:rsidRPr="007B2925" w:rsidRDefault="002249BA" w:rsidP="007B292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2249BA">
        <w:rPr>
          <w:rFonts w:eastAsia="SimSun"/>
          <w:i/>
          <w:kern w:val="3"/>
          <w:sz w:val="28"/>
          <w:szCs w:val="28"/>
          <w:lang w:val="uk-UA" w:eastAsia="en-US"/>
        </w:rPr>
        <w:t xml:space="preserve">Сівба газонів с.Форнош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–</w:t>
      </w:r>
      <w:r w:rsidRPr="002249BA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Pr="007B2925">
        <w:rPr>
          <w:rFonts w:eastAsia="SimSun"/>
          <w:b/>
          <w:i/>
          <w:kern w:val="3"/>
          <w:sz w:val="28"/>
          <w:szCs w:val="28"/>
          <w:lang w:val="uk-UA" w:eastAsia="en-US"/>
        </w:rPr>
        <w:t>70 672,96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:rsidR="0054320D" w:rsidRPr="00DC54A1" w:rsidRDefault="0054320D" w:rsidP="0054320D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 w:rsidR="00DC54A1">
        <w:rPr>
          <w:rFonts w:eastAsia="SimSun"/>
          <w:i/>
          <w:kern w:val="3"/>
          <w:sz w:val="28"/>
          <w:szCs w:val="28"/>
          <w:lang w:val="uk-UA" w:eastAsia="en-US"/>
        </w:rPr>
        <w:t>тва  ОТГ с.Ромочевиця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7B2925">
        <w:rPr>
          <w:rFonts w:eastAsia="SimSun"/>
          <w:b/>
          <w:i/>
          <w:kern w:val="3"/>
          <w:sz w:val="28"/>
          <w:szCs w:val="28"/>
          <w:lang w:val="uk-UA" w:eastAsia="en-US"/>
        </w:rPr>
        <w:t>5 446,45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и тр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ав с. Н.Давидково – </w:t>
      </w:r>
      <w:r w:rsidR="00EE091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310 658,82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EE091D" w:rsidRPr="00EE091D" w:rsidRDefault="00EE091D" w:rsidP="00EE091D">
      <w:pPr>
        <w:pStyle w:val="a3"/>
        <w:numPr>
          <w:ilvl w:val="0"/>
          <w:numId w:val="9"/>
        </w:numPr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EE091D">
        <w:rPr>
          <w:rFonts w:eastAsia="SimSun"/>
          <w:i/>
          <w:kern w:val="3"/>
          <w:sz w:val="28"/>
          <w:szCs w:val="28"/>
          <w:lang w:val="uk-UA" w:eastAsia="en-US"/>
        </w:rPr>
        <w:t>Покоси тр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ав с. Лавки </w:t>
      </w:r>
      <w:r w:rsidRPr="00EE091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– 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186 227,15</w:t>
      </w:r>
      <w:r w:rsidRPr="00EE091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Pr="00426582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</w:t>
      </w:r>
      <w:r w:rsidR="00B72751">
        <w:rPr>
          <w:rFonts w:eastAsia="SimSun"/>
          <w:i/>
          <w:kern w:val="3"/>
          <w:sz w:val="28"/>
          <w:szCs w:val="28"/>
          <w:lang w:val="uk-UA" w:eastAsia="en-US"/>
        </w:rPr>
        <w:t xml:space="preserve">си трав с. Павшино </w:t>
      </w:r>
      <w:r w:rsidR="006230F9">
        <w:rPr>
          <w:rFonts w:eastAsia="SimSun"/>
          <w:b/>
          <w:i/>
          <w:kern w:val="3"/>
          <w:sz w:val="28"/>
          <w:szCs w:val="28"/>
          <w:lang w:val="uk-UA" w:eastAsia="en-US"/>
        </w:rPr>
        <w:t>– 132 037,04</w:t>
      </w:r>
      <w:r w:rsidR="005268C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оси трав с.Шенборн – </w:t>
      </w:r>
      <w:r w:rsidR="003F13F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142 001,40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3F13F5" w:rsidRPr="003F13F5" w:rsidRDefault="003F13F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 трав с.Дерцен – </w:t>
      </w:r>
      <w:r w:rsidRPr="003F13F5">
        <w:rPr>
          <w:rFonts w:eastAsia="SimSun"/>
          <w:b/>
          <w:i/>
          <w:kern w:val="3"/>
          <w:sz w:val="28"/>
          <w:szCs w:val="28"/>
          <w:lang w:val="uk-UA" w:eastAsia="en-US"/>
        </w:rPr>
        <w:t>246 824,66 грн.</w:t>
      </w:r>
    </w:p>
    <w:p w:rsidR="003F13F5" w:rsidRPr="004B6B10" w:rsidRDefault="003F13F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 трав Нижній Коропець – </w:t>
      </w:r>
      <w:r w:rsidRPr="003F13F5">
        <w:rPr>
          <w:rFonts w:eastAsia="SimSun"/>
          <w:b/>
          <w:i/>
          <w:kern w:val="3"/>
          <w:sz w:val="28"/>
          <w:szCs w:val="28"/>
          <w:lang w:val="uk-UA" w:eastAsia="en-US"/>
        </w:rPr>
        <w:t>234 910,58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Pr="00426582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коси трав с.Горбок – </w:t>
      </w:r>
      <w:r w:rsidR="003F13F5">
        <w:rPr>
          <w:rFonts w:eastAsia="SimSun"/>
          <w:b/>
          <w:i/>
          <w:kern w:val="3"/>
          <w:sz w:val="28"/>
          <w:szCs w:val="28"/>
          <w:lang w:val="uk-UA" w:eastAsia="en-US"/>
        </w:rPr>
        <w:t>143 635,78</w:t>
      </w:r>
      <w:r w:rsidR="002423B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и трав с.Завидово – </w:t>
      </w:r>
      <w:r w:rsidR="00FF544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 074 887, 03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A32EDC" w:rsidRPr="00426582" w:rsidRDefault="00A32EDC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>
        <w:rPr>
          <w:rFonts w:eastAsia="SimSun"/>
          <w:i/>
          <w:kern w:val="3"/>
          <w:sz w:val="28"/>
          <w:szCs w:val="28"/>
          <w:lang w:val="uk-UA" w:eastAsia="en-US"/>
        </w:rPr>
        <w:t>Покоси трав с.</w:t>
      </w:r>
      <w:r w:rsidRPr="00A32EDC">
        <w:rPr>
          <w:rFonts w:eastAsia="SimSun"/>
          <w:i/>
          <w:kern w:val="3"/>
          <w:sz w:val="28"/>
          <w:szCs w:val="28"/>
          <w:lang w:val="uk-UA" w:eastAsia="en-US"/>
        </w:rPr>
        <w:t xml:space="preserve">Залужжя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–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110 972,64 грн.</w:t>
      </w:r>
    </w:p>
    <w:p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коси трав с.Ключарки – </w:t>
      </w:r>
      <w:r w:rsidR="00A32EDC">
        <w:rPr>
          <w:rFonts w:eastAsia="SimSun"/>
          <w:b/>
          <w:i/>
          <w:kern w:val="3"/>
          <w:sz w:val="28"/>
          <w:szCs w:val="28"/>
          <w:lang w:val="uk-UA" w:eastAsia="en-US"/>
        </w:rPr>
        <w:t>303 026,31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и трав  </w:t>
      </w:r>
      <w:r w:rsidR="005268C1">
        <w:rPr>
          <w:rFonts w:eastAsia="SimSun"/>
          <w:i/>
          <w:kern w:val="3"/>
          <w:sz w:val="28"/>
          <w:szCs w:val="28"/>
          <w:lang w:val="uk-UA" w:eastAsia="en-US"/>
        </w:rPr>
        <w:t xml:space="preserve">с. Барбово  - </w:t>
      </w:r>
      <w:r w:rsidR="00A32EDC">
        <w:rPr>
          <w:rFonts w:eastAsia="SimSun"/>
          <w:b/>
          <w:i/>
          <w:kern w:val="3"/>
          <w:sz w:val="28"/>
          <w:szCs w:val="28"/>
          <w:lang w:val="uk-UA" w:eastAsia="en-US"/>
        </w:rPr>
        <w:t>7 048,11</w:t>
      </w:r>
      <w:r w:rsidR="00C2438A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грн. </w:t>
      </w:r>
    </w:p>
    <w:p w:rsidR="005268C1" w:rsidRPr="005268C1" w:rsidRDefault="005268C1" w:rsidP="005268C1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 трав  </w:t>
      </w:r>
      <w:r w:rsidR="00A32EDC">
        <w:rPr>
          <w:rFonts w:eastAsia="SimSun"/>
          <w:i/>
          <w:kern w:val="3"/>
          <w:sz w:val="28"/>
          <w:szCs w:val="28"/>
          <w:lang w:val="uk-UA" w:eastAsia="en-US"/>
        </w:rPr>
        <w:t xml:space="preserve"> с.Негрово –</w:t>
      </w:r>
      <w:r w:rsidR="00A32EDC" w:rsidRPr="00A32EDC">
        <w:rPr>
          <w:rFonts w:eastAsia="SimSun"/>
          <w:b/>
          <w:i/>
          <w:kern w:val="3"/>
          <w:sz w:val="28"/>
          <w:szCs w:val="28"/>
          <w:lang w:val="uk-UA" w:eastAsia="en-US"/>
        </w:rPr>
        <w:t>75 128,02</w:t>
      </w:r>
      <w:r w:rsidR="00C2438A" w:rsidRPr="00A32EDC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A32EDC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>.</w:t>
      </w:r>
    </w:p>
    <w:p w:rsidR="00894DD5" w:rsidRPr="003D2D2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 трав  с.Дороб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ратово – </w:t>
      </w:r>
      <w:r w:rsidR="002249BA">
        <w:rPr>
          <w:rFonts w:eastAsia="SimSun"/>
          <w:b/>
          <w:i/>
          <w:kern w:val="3"/>
          <w:sz w:val="28"/>
          <w:szCs w:val="28"/>
          <w:lang w:val="uk-UA" w:eastAsia="en-US"/>
        </w:rPr>
        <w:t>33 792,82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:rsidR="00894DD5" w:rsidRPr="003D2D2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 трав 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с.Макарьово – </w:t>
      </w:r>
      <w:r w:rsidR="002249BA">
        <w:rPr>
          <w:rFonts w:eastAsia="SimSun"/>
          <w:b/>
          <w:i/>
          <w:kern w:val="3"/>
          <w:sz w:val="28"/>
          <w:szCs w:val="28"/>
          <w:lang w:val="uk-UA" w:eastAsia="en-US"/>
        </w:rPr>
        <w:t>98 508,78</w:t>
      </w:r>
      <w:r w:rsidR="00EF1EF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и трав с.Пістрялово–  </w:t>
      </w:r>
      <w:r w:rsidR="002249BA">
        <w:rPr>
          <w:rFonts w:eastAsia="SimSun"/>
          <w:b/>
          <w:i/>
          <w:kern w:val="3"/>
          <w:sz w:val="28"/>
          <w:szCs w:val="28"/>
          <w:lang w:val="uk-UA" w:eastAsia="en-US"/>
        </w:rPr>
        <w:t>154 659,23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894DD5" w:rsidRDefault="00894DD5" w:rsidP="00894DD5">
      <w:pPr>
        <w:pStyle w:val="a3"/>
        <w:widowControl/>
        <w:numPr>
          <w:ilvl w:val="0"/>
          <w:numId w:val="9"/>
        </w:numPr>
        <w:tabs>
          <w:tab w:val="left" w:pos="2070"/>
        </w:tabs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и трав с.Форнош  –</w:t>
      </w:r>
      <w:r w:rsidR="002249BA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66 277,19 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:rsidR="00CA58AA" w:rsidRPr="003D2D25" w:rsidRDefault="00CA58AA" w:rsidP="00894DD5">
      <w:pPr>
        <w:pStyle w:val="a3"/>
        <w:widowControl/>
        <w:numPr>
          <w:ilvl w:val="0"/>
          <w:numId w:val="9"/>
        </w:numPr>
        <w:tabs>
          <w:tab w:val="left" w:pos="2070"/>
        </w:tabs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и тра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с.Ромочевиця – </w:t>
      </w:r>
      <w:r w:rsidR="007B2925">
        <w:rPr>
          <w:rFonts w:eastAsia="SimSun"/>
          <w:b/>
          <w:i/>
          <w:kern w:val="3"/>
          <w:sz w:val="28"/>
          <w:szCs w:val="28"/>
          <w:lang w:val="uk-UA" w:eastAsia="en-US"/>
        </w:rPr>
        <w:t>190 854,64</w:t>
      </w:r>
      <w:r w:rsidR="00377F6C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CA58AA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:rsidR="00AF796A" w:rsidRPr="00426582" w:rsidRDefault="007826A0" w:rsidP="00AF796A">
      <w:pPr>
        <w:jc w:val="both"/>
        <w:rPr>
          <w:bCs/>
          <w:color w:val="000000"/>
          <w:sz w:val="28"/>
          <w:szCs w:val="28"/>
          <w:u w:val="single"/>
          <w:lang w:val="uk-UA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).</w:t>
      </w:r>
      <w:r w:rsidR="00AF796A" w:rsidRPr="004B6B1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Благоустрій та поточне утримання кладов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ищ</w:t>
      </w:r>
      <w:r w:rsidR="00AF796A" w:rsidRPr="004B6B1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Мукачівської міської МТГ </w:t>
      </w:r>
      <w:r w:rsidR="00AF796A" w:rsidRPr="004B6B1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–</w:t>
      </w:r>
      <w:r w:rsidR="00CA58AA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10005B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6 069 610,45</w:t>
      </w:r>
      <w:r w:rsidR="007B2925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AF796A" w:rsidRPr="00F368E7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>грн</w:t>
      </w:r>
      <w:r w:rsidR="00AF796A" w:rsidRPr="004B6B10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>.</w:t>
      </w:r>
    </w:p>
    <w:p w:rsidR="00AF796A" w:rsidRPr="00426582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Утримання кладовищ (прибирання територій) –</w:t>
      </w:r>
      <w:r w:rsidR="007B2925" w:rsidRPr="007B29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345 086,02</w:t>
      </w: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552C48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AF796A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Утримання </w:t>
      </w:r>
      <w:r w:rsidR="007B2925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кладовищ (роботи з озеленення)- </w:t>
      </w:r>
      <w:r w:rsidR="007B2925" w:rsidRPr="007B29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3 237 259,40</w:t>
      </w:r>
      <w:r w:rsidR="00CA58AA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163B93" w:rsidRDefault="00163B93" w:rsidP="00163B93">
      <w:pPr>
        <w:pStyle w:val="a3"/>
        <w:numPr>
          <w:ilvl w:val="0"/>
          <w:numId w:val="5"/>
        </w:numPr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адовищ ОТГ с.Нове Давидково –</w:t>
      </w:r>
      <w:r w:rsidR="007B29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217 952,31 </w:t>
      </w:r>
      <w:r w:rsidRPr="00163B9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7B2925" w:rsidRDefault="007B2925" w:rsidP="007B2925">
      <w:pPr>
        <w:numPr>
          <w:ilvl w:val="0"/>
          <w:numId w:val="5"/>
        </w:numPr>
        <w:contextualSpacing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7B2925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ня кладовищ ОТГ с.Лавки</w:t>
      </w:r>
      <w:r w:rsidRPr="007B2925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70 110,72</w:t>
      </w:r>
      <w:r w:rsidRPr="007B29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7A40D7" w:rsidRPr="007A40D7" w:rsidRDefault="007A40D7" w:rsidP="007A40D7">
      <w:pPr>
        <w:numPr>
          <w:ilvl w:val="0"/>
          <w:numId w:val="5"/>
        </w:numPr>
        <w:contextualSpacing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ня кладовищ ОТГ с.Павшино</w:t>
      </w:r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122 391,60</w:t>
      </w:r>
      <w:r w:rsidRP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AF796A" w:rsidRPr="003D2D25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с.Шенборн – </w:t>
      </w:r>
      <w:r w:rsid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96 520,95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AF796A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с.Дерцен – </w:t>
      </w:r>
      <w:r w:rsid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179 590,41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163B93" w:rsidRDefault="00163B93" w:rsidP="00163B93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lastRenderedPageBreak/>
        <w:t xml:space="preserve">Поточне утримання </w:t>
      </w:r>
      <w:r w:rsidR="00AD486C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кладовищ ОТГ с.Нижній Коропець – </w:t>
      </w:r>
      <w:r w:rsid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139 256,79</w:t>
      </w:r>
      <w:r w:rsidR="00AD486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AD486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163B93" w:rsidRDefault="00163B93" w:rsidP="00163B93">
      <w:pPr>
        <w:pStyle w:val="a3"/>
        <w:numPr>
          <w:ilvl w:val="0"/>
          <w:numId w:val="5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кладовищ ОТГ с.Горбок –</w:t>
      </w:r>
      <w:r w:rsid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49 501,78 </w:t>
      </w:r>
      <w:r w:rsidRP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163B93" w:rsidRPr="007A40D7" w:rsidRDefault="00163B93" w:rsidP="00163B93">
      <w:pPr>
        <w:pStyle w:val="a3"/>
        <w:numPr>
          <w:ilvl w:val="0"/>
          <w:numId w:val="5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адовищ ОТГ с.Завидово –</w:t>
      </w:r>
      <w:r w:rsid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131 649,81</w:t>
      </w:r>
      <w:r w:rsidRPr="00163B9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7A40D7" w:rsidRDefault="007A40D7" w:rsidP="007A40D7">
      <w:pPr>
        <w:numPr>
          <w:ilvl w:val="0"/>
          <w:numId w:val="5"/>
        </w:numPr>
        <w:contextualSpacing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адовищ ОТГ с.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Залужжя</w:t>
      </w:r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–</w:t>
      </w:r>
      <w:r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142 243,89</w:t>
      </w:r>
      <w:r w:rsidRP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7A40D7" w:rsidRPr="007A40D7" w:rsidRDefault="007A40D7" w:rsidP="007A40D7">
      <w:pPr>
        <w:numPr>
          <w:ilvl w:val="0"/>
          <w:numId w:val="5"/>
        </w:numPr>
        <w:contextualSpacing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ня кладовищ ОТГ с.Ключарки</w:t>
      </w:r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192 900,45</w:t>
      </w:r>
      <w:r w:rsidRP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307BE6" w:rsidRPr="003D2D25" w:rsidRDefault="00307BE6" w:rsidP="00307BE6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с.Барбово – </w:t>
      </w:r>
      <w:r w:rsid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267 266,29</w:t>
      </w:r>
      <w:r w:rsidR="00AD486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307BE6" w:rsidRPr="00307BE6" w:rsidRDefault="00307BE6" w:rsidP="00307BE6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адовищ ОТГ с.Негрово –</w:t>
      </w:r>
      <w:r w:rsidR="00B852BA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263 726,97 </w:t>
      </w:r>
      <w:r w:rsidR="00552C48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AF796A" w:rsidRPr="00426582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адовищ ОТГ с.Доробратово –</w:t>
      </w:r>
      <w:r w:rsidR="007826A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B852BA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83 553,54</w:t>
      </w:r>
      <w:r w:rsidR="00552C48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AF796A" w:rsidRPr="00B852BA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с.Макарьово  – </w:t>
      </w:r>
      <w:r w:rsidR="00B852BA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189 571,37</w:t>
      </w:r>
      <w:r w:rsidR="00BE4BDF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B852BA" w:rsidRPr="00B852BA" w:rsidRDefault="00B852BA" w:rsidP="00B852BA">
      <w:pPr>
        <w:numPr>
          <w:ilvl w:val="0"/>
          <w:numId w:val="5"/>
        </w:numPr>
        <w:contextualSpacing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B852BA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я кладовищ ОТГ с.Пістрялово</w:t>
      </w:r>
      <w:r w:rsidRPr="00B852BA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–</w:t>
      </w:r>
      <w:r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56 965,40</w:t>
      </w:r>
      <w:r w:rsidRPr="00B852BA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</w:t>
      </w:r>
    </w:p>
    <w:p w:rsidR="00AF796A" w:rsidRPr="00426582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адовищ ОТГ с.Форнош –</w:t>
      </w:r>
      <w:r w:rsidR="00B852BA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 102 851,53</w:t>
      </w:r>
      <w:r w:rsidR="00307BE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651BC0" w:rsidRPr="003D2D25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</w:t>
      </w:r>
      <w:r w:rsidR="00307BE6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ання кладовищ ОТГ с.Ромочевиця– </w:t>
      </w:r>
      <w:r w:rsidR="00B852BA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181 211,22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894DD5" w:rsidRDefault="007826A0" w:rsidP="00651BC0">
      <w:pP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5</w:t>
      </w:r>
      <w:r w:rsidR="00AF796A" w:rsidRPr="00AF796A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). Захоронення невпізнаних, одиноких осіб — </w:t>
      </w:r>
      <w:r w:rsidR="00A9356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2 647,00 </w:t>
      </w:r>
      <w:r w:rsidR="00651BC0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грн.</w:t>
      </w:r>
    </w:p>
    <w:p w:rsidR="007826A0" w:rsidRPr="007826A0" w:rsidRDefault="007826A0" w:rsidP="007826A0">
      <w:pPr>
        <w:widowControl/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7826A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6)</w:t>
      </w:r>
      <w: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Pr="00D427B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тихійні сміттєзвалища</w:t>
      </w:r>
      <w:r w:rsidR="00A93564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– 102 600, 44 </w:t>
      </w:r>
      <w: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3A6F5C" w:rsidRPr="000818C0" w:rsidRDefault="00651BC0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7</w:t>
      </w:r>
      <w:r w:rsidR="003A6F5C" w:rsidRPr="000818C0">
        <w:rPr>
          <w:rFonts w:eastAsia="Calibri"/>
          <w:color w:val="00000A"/>
          <w:sz w:val="28"/>
          <w:szCs w:val="28"/>
          <w:lang w:eastAsia="en-US"/>
        </w:rPr>
        <w:t>).</w:t>
      </w:r>
      <w:r w:rsidR="00894DD5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Утримання </w:t>
      </w:r>
      <w:r w:rsidR="003A6F5C" w:rsidRPr="000818C0">
        <w:rPr>
          <w:rFonts w:eastAsia="Calibri"/>
          <w:color w:val="00000A"/>
          <w:sz w:val="28"/>
          <w:szCs w:val="28"/>
          <w:lang w:eastAsia="en-US"/>
        </w:rPr>
        <w:t xml:space="preserve"> вуличн</w:t>
      </w:r>
      <w:r w:rsidR="00B852BA">
        <w:rPr>
          <w:rFonts w:eastAsia="Calibri"/>
          <w:color w:val="00000A"/>
          <w:sz w:val="28"/>
          <w:szCs w:val="28"/>
          <w:lang w:eastAsia="en-US"/>
        </w:rPr>
        <w:t xml:space="preserve">ого освітлення на загальну </w:t>
      </w:r>
      <w:r w:rsidR="00ED390D">
        <w:rPr>
          <w:rFonts w:eastAsia="Calibri"/>
          <w:b/>
          <w:color w:val="00000A"/>
          <w:sz w:val="28"/>
          <w:szCs w:val="28"/>
          <w:lang w:val="uk-UA" w:eastAsia="en-US"/>
        </w:rPr>
        <w:t>4 481 346,66</w:t>
      </w:r>
      <w:r>
        <w:rPr>
          <w:rFonts w:eastAsia="Calibri"/>
          <w:b/>
          <w:color w:val="00000A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Calibri"/>
          <w:b/>
          <w:color w:val="00000A"/>
          <w:sz w:val="28"/>
          <w:szCs w:val="28"/>
          <w:lang w:eastAsia="en-US"/>
        </w:rPr>
        <w:t>грн.</w:t>
      </w:r>
      <w:r w:rsidR="003A6F5C" w:rsidRPr="000818C0">
        <w:rPr>
          <w:rFonts w:eastAsia="Calibri"/>
          <w:b/>
          <w:color w:val="00000A"/>
          <w:sz w:val="28"/>
          <w:szCs w:val="28"/>
          <w:lang w:val="uk-UA" w:eastAsia="en-US"/>
        </w:rPr>
        <w:t>, а саме:</w:t>
      </w:r>
    </w:p>
    <w:p w:rsidR="003A6F5C" w:rsidRPr="000818C0" w:rsidRDefault="003A6F5C" w:rsidP="00B91B4D">
      <w:pPr>
        <w:widowControl/>
        <w:ind w:left="708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- </w:t>
      </w:r>
      <w:r w:rsidRPr="000818C0">
        <w:rPr>
          <w:rFonts w:eastAsia="Calibri"/>
          <w:color w:val="00000A"/>
          <w:sz w:val="28"/>
          <w:szCs w:val="28"/>
          <w:lang w:eastAsia="en-US"/>
        </w:rPr>
        <w:t xml:space="preserve">поточний ремонт вуличного освітлення на загальну суму </w:t>
      </w:r>
      <w:r w:rsidR="007826A0">
        <w:rPr>
          <w:rFonts w:eastAsia="Calibri"/>
          <w:color w:val="00000A"/>
          <w:sz w:val="28"/>
          <w:szCs w:val="28"/>
          <w:lang w:eastAsia="en-US"/>
        </w:rPr>
        <w:t>–</w:t>
      </w:r>
      <w:r w:rsidR="00ED390D">
        <w:rPr>
          <w:rFonts w:eastAsia="Calibri"/>
          <w:color w:val="00000A"/>
          <w:sz w:val="28"/>
          <w:szCs w:val="28"/>
          <w:lang w:val="uk-UA" w:eastAsia="en-US"/>
        </w:rPr>
        <w:t xml:space="preserve"> 1 621 648,88</w:t>
      </w:r>
      <w:r w:rsidR="00B852BA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eastAsia="en-US"/>
        </w:rPr>
        <w:t>грн.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;</w:t>
      </w:r>
    </w:p>
    <w:p w:rsidR="004B6B10" w:rsidRPr="00651BC0" w:rsidRDefault="003A6F5C" w:rsidP="00651BC0">
      <w:pPr>
        <w:widowControl/>
        <w:jc w:val="center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>-</w:t>
      </w:r>
      <w:r w:rsidRPr="000818C0">
        <w:rPr>
          <w:rFonts w:eastAsia="Calibri"/>
          <w:color w:val="00000A"/>
          <w:sz w:val="28"/>
          <w:szCs w:val="28"/>
          <w:lang w:eastAsia="en-US"/>
        </w:rPr>
        <w:t>освітлення вулиць міста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(міська електроенергія)</w:t>
      </w:r>
      <w:r w:rsidRPr="000818C0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eastAsia="en-US"/>
        </w:rPr>
        <w:t>-</w:t>
      </w:r>
      <w:r w:rsidR="00ED390D">
        <w:rPr>
          <w:rFonts w:eastAsia="Calibri"/>
          <w:color w:val="00000A"/>
          <w:sz w:val="28"/>
          <w:szCs w:val="28"/>
          <w:lang w:val="uk-UA" w:eastAsia="en-US"/>
        </w:rPr>
        <w:t xml:space="preserve"> 2 859 697,78</w:t>
      </w:r>
      <w:r w:rsidR="008A268F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eastAsia="en-US"/>
        </w:rPr>
        <w:t>грн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.</w:t>
      </w:r>
    </w:p>
    <w:p w:rsidR="003A6F5C" w:rsidRPr="000818C0" w:rsidRDefault="00EB44DB" w:rsidP="003A6F5C">
      <w:pPr>
        <w:jc w:val="both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8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).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На утримання парків, скверів Мукачівської МТГ використ</w:t>
      </w:r>
      <w:r w:rsidR="00B5136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ано використано коштів на суму </w:t>
      </w:r>
      <w:r w:rsidR="004F4316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1 391 242,89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- </w:t>
      </w:r>
      <w:r w:rsidR="003A6F5C" w:rsidRPr="000818C0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а саме: </w:t>
      </w:r>
    </w:p>
    <w:p w:rsidR="003A6F5C" w:rsidRPr="00B643DE" w:rsidRDefault="007148A8" w:rsidP="004B6B10">
      <w:pPr>
        <w:pStyle w:val="a3"/>
        <w:numPr>
          <w:ilvl w:val="0"/>
          <w:numId w:val="7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Утримання парків, скверів (в т.</w:t>
      </w:r>
      <w:r w:rsidR="003A6F5C"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ч. лісопаркова зона, охорона</w:t>
      </w:r>
      <w:r w:rsidR="00097BCC"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та</w:t>
      </w:r>
      <w:r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рибирання</w:t>
      </w:r>
      <w:r w:rsidR="00097BCC"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) –</w:t>
      </w:r>
      <w:r w:rsidR="00651BC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ED390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1 147 562,35</w:t>
      </w:r>
      <w:r w:rsidR="00B51364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521CCF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="003A6F5C"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B643DE" w:rsidRDefault="00B643DE" w:rsidP="00B643DE">
      <w:pPr>
        <w:pStyle w:val="a3"/>
        <w:numPr>
          <w:ilvl w:val="0"/>
          <w:numId w:val="7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B643DE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Утримання паркі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в с.Нове Давидково – </w:t>
      </w:r>
      <w:r w:rsidR="00ED390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14 008,79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B643DE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B643DE" w:rsidRPr="00521CCF" w:rsidRDefault="00B643DE" w:rsidP="00B643DE">
      <w:pPr>
        <w:pStyle w:val="a3"/>
        <w:widowControl/>
        <w:numPr>
          <w:ilvl w:val="0"/>
          <w:numId w:val="7"/>
        </w:numPr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парків, </w:t>
      </w:r>
      <w:r w:rsidR="00F81756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набережних с.Павшино – </w:t>
      </w:r>
      <w:r w:rsidR="00F81756" w:rsidRPr="00F81756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57 443,91</w:t>
      </w:r>
      <w: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B643DE" w:rsidRPr="00B643DE" w:rsidRDefault="00B643DE" w:rsidP="00B643DE">
      <w:pPr>
        <w:pStyle w:val="a3"/>
        <w:widowControl/>
        <w:numPr>
          <w:ilvl w:val="0"/>
          <w:numId w:val="7"/>
        </w:numPr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парків,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набережних с.Шенборн – </w:t>
      </w:r>
      <w:r w:rsidR="00F81756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12 982,46</w:t>
      </w:r>
      <w:r w:rsidR="00594181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.</w:t>
      </w:r>
    </w:p>
    <w:p w:rsidR="001D63C1" w:rsidRPr="00B51364" w:rsidRDefault="003A6F5C" w:rsidP="00B51364">
      <w:pPr>
        <w:pStyle w:val="a3"/>
        <w:widowControl/>
        <w:numPr>
          <w:ilvl w:val="0"/>
          <w:numId w:val="7"/>
        </w:numPr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парків, набе</w:t>
      </w:r>
      <w:r w:rsidR="00A363E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режних с.Дерцен –  </w:t>
      </w:r>
      <w:r w:rsidR="00F81756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159 245,38</w:t>
      </w:r>
      <w:r w:rsidR="00AB12D2" w:rsidRPr="003D2D25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A363E9" w:rsidRP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</w:t>
      </w:r>
      <w:r w:rsidRP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рн.</w:t>
      </w:r>
    </w:p>
    <w:p w:rsidR="00A93564" w:rsidRPr="00A93564" w:rsidRDefault="00BB2827" w:rsidP="00A93564">
      <w:pPr>
        <w:jc w:val="both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9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).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 xml:space="preserve">Утримання дамб </w:t>
      </w:r>
      <w:r w:rsidR="007C3E5D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та каналів МТГ на суму </w:t>
      </w:r>
      <w:r w:rsidR="0098696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– </w:t>
      </w:r>
      <w:r w:rsidR="00521CCF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F81756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3 529 527,80</w:t>
      </w:r>
      <w:r w:rsidR="00493422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98696B">
        <w:rPr>
          <w:rFonts w:eastAsia="SimSun"/>
          <w:b/>
          <w:bCs/>
          <w:color w:val="000000"/>
          <w:kern w:val="3"/>
          <w:sz w:val="28"/>
          <w:szCs w:val="28"/>
          <w:lang w:eastAsia="en-US"/>
        </w:rPr>
        <w:t>грн.</w:t>
      </w:r>
      <w:r w:rsidR="003A6F5C" w:rsidRPr="0098696B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, а саме: </w:t>
      </w:r>
    </w:p>
    <w:p w:rsidR="00A93564" w:rsidRDefault="003A6F5C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д</w:t>
      </w:r>
      <w:r w:rsidR="00097BCC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а</w:t>
      </w:r>
      <w:r w:rsidR="00AC7E0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мб, русл</w:t>
      </w:r>
      <w:r w:rsidR="00A9356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а р.Латориця- 1 507 534,00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</w:t>
      </w:r>
    </w:p>
    <w:p w:rsidR="00097BCC" w:rsidRDefault="00A93564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алу по вул.Руська – 27 474,19 грн.</w:t>
      </w:r>
    </w:p>
    <w:p w:rsidR="00A93564" w:rsidRPr="00A93564" w:rsidRDefault="00A93564" w:rsidP="00A93564">
      <w:pPr>
        <w:pStyle w:val="a3"/>
        <w:numPr>
          <w:ilvl w:val="0"/>
          <w:numId w:val="8"/>
        </w:numP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оропецького каналу  - 442 126,86</w:t>
      </w:r>
      <w:r w:rsidRPr="00A9356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267E2E" w:rsidRDefault="00267E2E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д</w:t>
      </w:r>
      <w:r w:rsidR="00AC7E0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а</w:t>
      </w:r>
      <w:r w:rsidR="00A9356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мб с.Нове Давидково – 138 092,64</w:t>
      </w:r>
      <w:r w:rsidR="002A683E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2A683E" w:rsidRDefault="002A683E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алу</w:t>
      </w:r>
      <w:r w:rsidR="00A9356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с.Нове Давидково – 113 558,55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C915C9" w:rsidRPr="00C915C9" w:rsidRDefault="00C915C9" w:rsidP="00C915C9">
      <w:pPr>
        <w:pStyle w:val="a3"/>
        <w:numPr>
          <w:ilvl w:val="0"/>
          <w:numId w:val="8"/>
        </w:numP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C915C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тримання каналу с.Лавки – 33 378,94 </w:t>
      </w:r>
      <w:r w:rsidRPr="00C915C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1E50E6" w:rsidRDefault="001E50E6" w:rsidP="001E50E6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алу по вул</w:t>
      </w:r>
      <w:r w:rsidR="006F75D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.Лісна в  с.Павшино – 27 244, 66 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A363E9" w:rsidRDefault="00A363E9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алу с. Шенборн</w:t>
      </w:r>
      <w:r w:rsidR="00C74121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-</w:t>
      </w:r>
      <w:r w:rsidR="007266AE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97 178,68</w:t>
      </w:r>
      <w:r w:rsidR="00C74121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493422" w:rsidRP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r w:rsidR="007266AE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Дерцен-437 297,93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493422" w:rsidRDefault="003A6F5C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r w:rsidR="00AB12D2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по вул. Вишнева і Зеле</w:t>
      </w:r>
      <w:r w:rsid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на </w:t>
      </w:r>
      <w:r w:rsidR="007266AE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Нижній Коропець – 187 763, 10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AB12D2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Утримання каналу </w:t>
      </w:r>
      <w:r w:rsidR="006031A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Горбок- 166,12</w:t>
      </w:r>
      <w:r w:rsidRP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493422" w:rsidRP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r w:rsidR="006031A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Завидово -38 527,91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F81899" w:rsidRDefault="00F81899" w:rsidP="00F81899">
      <w:pPr>
        <w:pStyle w:val="a3"/>
        <w:numPr>
          <w:ilvl w:val="0"/>
          <w:numId w:val="8"/>
        </w:numP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алу с.Ключарки –</w:t>
      </w:r>
      <w:r w:rsidR="00616FEA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139 126,85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493422" w:rsidRP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r w:rsidR="00616FEA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Барбово – 26 151,18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AB12D2" w:rsidRDefault="00AB12D2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</w:t>
      </w:r>
      <w:r w:rsid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н</w:t>
      </w:r>
      <w:r w:rsid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н</w:t>
      </w:r>
      <w:r w:rsidR="00616FEA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я каналу с.Негрово – 5 770,12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F81899" w:rsidRDefault="00F81899" w:rsidP="00F81899">
      <w:pPr>
        <w:widowControl/>
        <w:numPr>
          <w:ilvl w:val="0"/>
          <w:numId w:val="8"/>
        </w:numPr>
        <w:contextualSpacing/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lastRenderedPageBreak/>
        <w:t>Утримання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канал</w:t>
      </w:r>
      <w:r w:rsidR="00616FEA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 с.Доробратово – 144 187,84</w:t>
      </w: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F81899" w:rsidRDefault="00F81899" w:rsidP="00F81899">
      <w:pPr>
        <w:widowControl/>
        <w:numPr>
          <w:ilvl w:val="0"/>
          <w:numId w:val="8"/>
        </w:numPr>
        <w:contextualSpacing/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</w:t>
      </w:r>
      <w:r w:rsidR="00616FEA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каналу с.Макарьово – 57 228,29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9C181F" w:rsidRPr="00F81899" w:rsidRDefault="009C181F" w:rsidP="00F81899">
      <w:pPr>
        <w:widowControl/>
        <w:numPr>
          <w:ilvl w:val="0"/>
          <w:numId w:val="8"/>
        </w:numPr>
        <w:contextualSpacing/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616FEA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каналу с.Пістрялово – 649,25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</w:t>
      </w:r>
    </w:p>
    <w:p w:rsidR="00AB12D2" w:rsidRDefault="00AB12D2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</w:t>
      </w:r>
      <w:r w:rsidR="00616FEA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налу с.Форнош-  106 070,69</w:t>
      </w:r>
      <w:r w:rsidR="00A363E9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:rsidR="00506E59" w:rsidRPr="00506E59" w:rsidRDefault="00506E59" w:rsidP="00506E59">
      <w:pPr>
        <w:widowControl/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</w:p>
    <w:p w:rsidR="000818C0" w:rsidRDefault="0098696B" w:rsidP="003A6F5C">
      <w:pPr>
        <w:widowControl/>
        <w:jc w:val="both"/>
        <w:textAlignment w:val="baseline"/>
        <w:rPr>
          <w:rFonts w:eastAsia="SimSun"/>
          <w:b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>10</w:t>
      </w:r>
      <w:r w:rsidR="004B6B10">
        <w:rPr>
          <w:rFonts w:eastAsia="SimSun"/>
          <w:color w:val="000000"/>
          <w:kern w:val="3"/>
          <w:sz w:val="28"/>
          <w:szCs w:val="28"/>
          <w:lang w:val="uk-UA" w:eastAsia="en-US"/>
        </w:rPr>
        <w:t>.</w:t>
      </w:r>
      <w:r w:rsidR="00560FD6">
        <w:rPr>
          <w:rFonts w:eastAsia="SimSun"/>
          <w:color w:val="000000"/>
          <w:kern w:val="3"/>
          <w:sz w:val="28"/>
          <w:szCs w:val="28"/>
          <w:lang w:val="uk-UA" w:eastAsia="en-US"/>
        </w:rPr>
        <w:t>) Улаштування та ремонт посадкових майданчиків на зупинках  громадського транспорту з установками навісу або павільйону  -</w:t>
      </w:r>
      <w:r w:rsidR="00F1586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r w:rsidR="00560FD6" w:rsidRPr="00560FD6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на суму </w:t>
      </w:r>
      <w:r w:rsidR="00DE7ED4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>271 334,63</w:t>
      </w:r>
      <w:r w:rsidR="009C181F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 грн.</w:t>
      </w:r>
      <w:r w:rsidR="00560FD6" w:rsidRPr="00560FD6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, а саме: </w:t>
      </w:r>
    </w:p>
    <w:p w:rsidR="00F46F03" w:rsidRDefault="00F46F03" w:rsidP="001E50E6">
      <w:pPr>
        <w:pStyle w:val="a3"/>
        <w:widowControl/>
        <w:numPr>
          <w:ilvl w:val="0"/>
          <w:numId w:val="4"/>
        </w:numPr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7E592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лаштування та ремонт</w:t>
      </w:r>
      <w:r w:rsidR="009C181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автобусних зупинок с.Дерцен</w:t>
      </w:r>
      <w:r w:rsidRPr="007E592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–</w:t>
      </w:r>
      <w:r w:rsidR="00DE7ED4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130 503,69</w:t>
      </w:r>
      <w: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грн,</w:t>
      </w:r>
    </w:p>
    <w:p w:rsidR="00DE7ED4" w:rsidRPr="00DE7ED4" w:rsidRDefault="00DE7ED4" w:rsidP="001E50E6">
      <w:pPr>
        <w:pStyle w:val="a3"/>
        <w:widowControl/>
        <w:numPr>
          <w:ilvl w:val="0"/>
          <w:numId w:val="4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лаштування посадкових майданчиків на зупинках громадського транспорту </w:t>
      </w:r>
      <w:r w:rsidRPr="00DE7ED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Негрово, с.Ромочевиця та с.Доробратово (в т.ч.ремонт)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-140 830,65 грн.</w:t>
      </w:r>
    </w:p>
    <w:p w:rsidR="00DE7ED4" w:rsidRDefault="00DE7ED4" w:rsidP="00DE7ED4">
      <w:pPr>
        <w:pStyle w:val="a3"/>
        <w:widowControl/>
        <w:ind w:left="501"/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</w:p>
    <w:p w:rsidR="006D57E3" w:rsidRPr="00AA5C33" w:rsidRDefault="003461F5" w:rsidP="003A6F5C">
      <w:pPr>
        <w:widowControl/>
        <w:jc w:val="both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</w:pP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>11</w:t>
      </w:r>
      <w:r w:rsidR="003A6F5C" w:rsidRPr="000818C0">
        <w:rPr>
          <w:rFonts w:eastAsia="SimSun"/>
          <w:color w:val="000000"/>
          <w:kern w:val="3"/>
          <w:sz w:val="28"/>
          <w:szCs w:val="28"/>
          <w:lang w:val="uk-UA" w:eastAsia="en-US"/>
        </w:rPr>
        <w:t>). По статті і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>нші витрати використано</w:t>
      </w:r>
      <w:r w:rsidR="004705E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8C6442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2 792 441,81</w:t>
      </w:r>
      <w:r w:rsidR="004705E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SimSun"/>
          <w:b/>
          <w:bCs/>
          <w:color w:val="000000"/>
          <w:kern w:val="3"/>
          <w:sz w:val="28"/>
          <w:szCs w:val="28"/>
          <w:u w:val="single"/>
          <w:lang w:eastAsia="en-US"/>
        </w:rPr>
        <w:t>грн.</w:t>
      </w:r>
      <w:r w:rsidR="003A6F5C" w:rsidRPr="000818C0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 xml:space="preserve">, а саме: </w:t>
      </w:r>
      <w:r w:rsidR="006D57E3" w:rsidRPr="00736D4B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ab/>
      </w:r>
    </w:p>
    <w:p w:rsidR="00140DCC" w:rsidRDefault="006D57E3" w:rsidP="00AA5C33">
      <w:pPr>
        <w:widowControl/>
        <w:ind w:left="705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AA5C33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утримання  дитячих ігрових майданчиків (встановлення та ремонт) –  </w:t>
      </w:r>
      <w:r w:rsidR="00AA5C33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1 553 944, 57 </w:t>
      </w:r>
      <w:r w:rsidRPr="00AA5C33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:rsidR="003A114E" w:rsidRDefault="003A114E" w:rsidP="00AA5C33">
      <w:pPr>
        <w:widowControl/>
        <w:ind w:left="705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установка лавочок та урн (в т.ч.та ремонт)- 183 193,11 грн.</w:t>
      </w:r>
    </w:p>
    <w:p w:rsidR="003A114E" w:rsidRDefault="003A114E" w:rsidP="00AA5C33">
      <w:pPr>
        <w:widowControl/>
        <w:ind w:left="705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установка урн з кріпленням – 27 897,40 грн</w:t>
      </w:r>
    </w:p>
    <w:p w:rsidR="003A114E" w:rsidRPr="00AA5C33" w:rsidRDefault="003A114E" w:rsidP="00AA5C33">
      <w:pPr>
        <w:widowControl/>
        <w:ind w:left="705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ремонт шлагбаума по вул. автомобілістів - </w:t>
      </w:r>
      <w:r w:rsidRPr="003A114E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1318,43 грн.</w:t>
      </w:r>
    </w:p>
    <w:p w:rsidR="00140DCC" w:rsidRDefault="00140DCC" w:rsidP="00CE7F89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 xml:space="preserve">- ремонт та </w:t>
      </w:r>
      <w:r w:rsidRPr="00140DCC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демонтаж ог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орожі по вул. Фірцака – 1 556,36</w:t>
      </w:r>
      <w:r w:rsidRPr="00140DCC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140DCC" w:rsidRDefault="00140DCC" w:rsidP="00AA5C33">
      <w:pPr>
        <w:widowControl/>
        <w:ind w:left="708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прибирання контейнерних майданчиків згідно розпорядження – </w:t>
      </w:r>
      <w:r w:rsidR="00AA5C33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9E3B5E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 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215 259,94 грн.</w:t>
      </w:r>
    </w:p>
    <w:p w:rsidR="00D57ED1" w:rsidRDefault="00D57ED1" w:rsidP="00140DCC">
      <w:pPr>
        <w:widowControl/>
        <w:ind w:firstLine="708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сторожева охорона  об’єктів б</w:t>
      </w:r>
      <w:r w:rsidR="00140DCC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лагоустрою міста – 594 781,20</w:t>
      </w:r>
      <w:r w:rsidR="00F37B08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:rsidR="00461079" w:rsidRDefault="00F37B08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</w:r>
      <w:r w:rsidR="0046107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вст</w:t>
      </w:r>
      <w:r w:rsidR="00140DCC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ановлення геонімів – 33 191,40 </w:t>
      </w:r>
      <w:r w:rsidR="0046107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:rsidR="00140DCC" w:rsidRDefault="00140DCC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демонтаж баків для солі – 3 921,44 грн.</w:t>
      </w:r>
    </w:p>
    <w:p w:rsidR="00736D4B" w:rsidRDefault="00736D4B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встановлення огорожі на площі Кирила і Мефодія-9 603,08 грн.</w:t>
      </w:r>
    </w:p>
    <w:p w:rsidR="00461079" w:rsidRDefault="00736D4B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ремонт кам’яного декору в парку  Центральний-40 575,54 грн.</w:t>
      </w:r>
    </w:p>
    <w:p w:rsidR="00461079" w:rsidRDefault="00461079" w:rsidP="009E3B5E">
      <w:pPr>
        <w:widowControl/>
        <w:ind w:left="708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ремонт обмежувача по вул.Підгорянська </w:t>
      </w:r>
      <w:r w:rsidR="00736D4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та Данила Галицького – </w:t>
      </w:r>
      <w:r w:rsidR="00AA5C33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AA5C33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</w:r>
      <w:r w:rsidR="009E3B5E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 </w:t>
      </w:r>
      <w:r w:rsidR="00736D4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7 829,66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461079" w:rsidRDefault="00461079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</w:r>
      <w:r w:rsidR="00736D4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ремонт огорожі по вул.Паркова- 6 700,91 грн.</w:t>
      </w:r>
    </w:p>
    <w:p w:rsidR="00461079" w:rsidRDefault="00461079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 xml:space="preserve">- </w:t>
      </w:r>
      <w:r w:rsidR="00985D57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монтаж</w:t>
      </w:r>
      <w:r w:rsidR="00736D4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та демонтаж лежачих поліцейських- 5 445,16</w:t>
      </w:r>
      <w:r w:rsidR="00985D57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3A114E" w:rsidRDefault="00736D4B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демонтаж бетонних конструкцій на площі Кирила і Мефодія –</w:t>
      </w:r>
    </w:p>
    <w:p w:rsidR="00736D4B" w:rsidRDefault="00736D4B" w:rsidP="003A114E">
      <w:pPr>
        <w:widowControl/>
        <w:ind w:firstLine="708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27 322,78 грн.</w:t>
      </w:r>
    </w:p>
    <w:p w:rsidR="00AA5C33" w:rsidRDefault="00AA5C33" w:rsidP="003A6F5C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ремонт туалетів в парку Центральний-29 218,51 грн.</w:t>
      </w:r>
    </w:p>
    <w:p w:rsidR="00985D57" w:rsidRDefault="00AA5C33" w:rsidP="00E63BBA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</w:r>
      <w:r w:rsidR="00985D57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вирівнювання елементів кільцевих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розв’язок  по місту – 12 445,81</w:t>
      </w:r>
      <w:r w:rsidR="00985D57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:rsidR="00AA5C33" w:rsidRDefault="00AA5C33" w:rsidP="00E63BBA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  <w:t>- ремонт підпірної стінки по вул.Берегівська –об’їздна  - 38 236,51 грн.</w:t>
      </w:r>
    </w:p>
    <w:p w:rsidR="00A22B66" w:rsidRDefault="00E63BBA" w:rsidP="00736D4B">
      <w:pPr>
        <w:widowControl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</w:r>
    </w:p>
    <w:p w:rsidR="00E85941" w:rsidRPr="00E85941" w:rsidRDefault="00A22B66" w:rsidP="00985D57">
      <w:pPr>
        <w:widowControl/>
        <w:jc w:val="both"/>
        <w:textAlignment w:val="baseline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</w:r>
    </w:p>
    <w:p w:rsidR="00426582" w:rsidRPr="00F60DDC" w:rsidRDefault="00516198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</w:r>
    </w:p>
    <w:p w:rsidR="000818C0" w:rsidRDefault="000818C0" w:rsidP="003A6F5C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</w:p>
    <w:p w:rsidR="00E06D22" w:rsidRPr="000818C0" w:rsidRDefault="00E06D22" w:rsidP="003A6F5C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</w:p>
    <w:p w:rsidR="003A6F5C" w:rsidRDefault="003A6F5C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>Директор ММКП «РБУ»</w:t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="001E50E6">
        <w:rPr>
          <w:rFonts w:eastAsia="Calibri"/>
          <w:b/>
          <w:color w:val="00000A"/>
          <w:sz w:val="28"/>
          <w:szCs w:val="28"/>
          <w:lang w:val="uk-UA" w:eastAsia="en-US"/>
        </w:rPr>
        <w:t xml:space="preserve">Василь </w:t>
      </w:r>
      <w:r w:rsidR="003D2D25">
        <w:rPr>
          <w:rFonts w:eastAsia="Calibri"/>
          <w:b/>
          <w:color w:val="00000A"/>
          <w:sz w:val="28"/>
          <w:szCs w:val="28"/>
          <w:lang w:val="uk-UA" w:eastAsia="en-US"/>
        </w:rPr>
        <w:t>ДІУС</w:t>
      </w: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:rsidR="003A6F5C" w:rsidRPr="000818C0" w:rsidRDefault="003A6F5C" w:rsidP="003A6F5C">
      <w:pPr>
        <w:shd w:val="clear" w:color="auto" w:fill="FFFFFF"/>
        <w:spacing w:before="77"/>
        <w:jc w:val="both"/>
        <w:rPr>
          <w:b/>
          <w:sz w:val="28"/>
          <w:szCs w:val="28"/>
          <w:lang w:val="uk-UA"/>
        </w:rPr>
      </w:pPr>
    </w:p>
    <w:sectPr w:rsidR="003A6F5C" w:rsidRPr="000818C0" w:rsidSect="00894DD5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D65" w:rsidRDefault="00517D65" w:rsidP="003A6F5C">
      <w:r>
        <w:separator/>
      </w:r>
    </w:p>
  </w:endnote>
  <w:endnote w:type="continuationSeparator" w:id="0">
    <w:p w:rsidR="00517D65" w:rsidRDefault="00517D65" w:rsidP="003A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D65" w:rsidRDefault="00517D65" w:rsidP="003A6F5C">
      <w:r>
        <w:separator/>
      </w:r>
    </w:p>
  </w:footnote>
  <w:footnote w:type="continuationSeparator" w:id="0">
    <w:p w:rsidR="00517D65" w:rsidRDefault="00517D65" w:rsidP="003A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466"/>
    <w:multiLevelType w:val="hybridMultilevel"/>
    <w:tmpl w:val="C04A866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017782"/>
    <w:multiLevelType w:val="hybridMultilevel"/>
    <w:tmpl w:val="22CA0BD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4AD9"/>
    <w:multiLevelType w:val="hybridMultilevel"/>
    <w:tmpl w:val="ACD8498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179D3"/>
    <w:multiLevelType w:val="hybridMultilevel"/>
    <w:tmpl w:val="D6CE36AE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B7D2C"/>
    <w:multiLevelType w:val="hybridMultilevel"/>
    <w:tmpl w:val="B08C5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00518"/>
    <w:multiLevelType w:val="hybridMultilevel"/>
    <w:tmpl w:val="5426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2F41"/>
    <w:multiLevelType w:val="hybridMultilevel"/>
    <w:tmpl w:val="0BECC91E"/>
    <w:lvl w:ilvl="0" w:tplc="2132CB40">
      <w:start w:val="8"/>
      <w:numFmt w:val="bullet"/>
      <w:lvlText w:val="-"/>
      <w:lvlJc w:val="left"/>
      <w:pPr>
        <w:ind w:left="501" w:hanging="360"/>
      </w:pPr>
      <w:rPr>
        <w:rFonts w:ascii="Times New Roman" w:eastAsia="SimSu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E13F1C"/>
    <w:multiLevelType w:val="hybridMultilevel"/>
    <w:tmpl w:val="C3C63F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C1DA7"/>
    <w:multiLevelType w:val="hybridMultilevel"/>
    <w:tmpl w:val="86C233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518A4"/>
    <w:multiLevelType w:val="hybridMultilevel"/>
    <w:tmpl w:val="DE3E8218"/>
    <w:lvl w:ilvl="0" w:tplc="042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20361C"/>
    <w:multiLevelType w:val="hybridMultilevel"/>
    <w:tmpl w:val="2AD47360"/>
    <w:lvl w:ilvl="0" w:tplc="0422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63F02EC9"/>
    <w:multiLevelType w:val="hybridMultilevel"/>
    <w:tmpl w:val="4C0E0258"/>
    <w:lvl w:ilvl="0" w:tplc="8DA6A6C4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FAE043E"/>
    <w:multiLevelType w:val="hybridMultilevel"/>
    <w:tmpl w:val="F2D6ABD6"/>
    <w:lvl w:ilvl="0" w:tplc="0422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FD"/>
    <w:rsid w:val="000069D6"/>
    <w:rsid w:val="00011675"/>
    <w:rsid w:val="000118AE"/>
    <w:rsid w:val="00012ADB"/>
    <w:rsid w:val="00014C11"/>
    <w:rsid w:val="00015AB6"/>
    <w:rsid w:val="000304B9"/>
    <w:rsid w:val="00031318"/>
    <w:rsid w:val="00034FB9"/>
    <w:rsid w:val="00046BBC"/>
    <w:rsid w:val="00064855"/>
    <w:rsid w:val="000651D5"/>
    <w:rsid w:val="00075764"/>
    <w:rsid w:val="00077329"/>
    <w:rsid w:val="000818C0"/>
    <w:rsid w:val="00092B31"/>
    <w:rsid w:val="00096490"/>
    <w:rsid w:val="00097BCC"/>
    <w:rsid w:val="000A23E7"/>
    <w:rsid w:val="000A3E0E"/>
    <w:rsid w:val="000A4B0A"/>
    <w:rsid w:val="000A61CE"/>
    <w:rsid w:val="000C0A1D"/>
    <w:rsid w:val="000E1DFD"/>
    <w:rsid w:val="000F1257"/>
    <w:rsid w:val="000F39B3"/>
    <w:rsid w:val="000F4117"/>
    <w:rsid w:val="000F595C"/>
    <w:rsid w:val="000F694A"/>
    <w:rsid w:val="0010005B"/>
    <w:rsid w:val="00114FED"/>
    <w:rsid w:val="00130CCF"/>
    <w:rsid w:val="00134234"/>
    <w:rsid w:val="00140D51"/>
    <w:rsid w:val="00140DCC"/>
    <w:rsid w:val="001635C8"/>
    <w:rsid w:val="00163B93"/>
    <w:rsid w:val="0017300E"/>
    <w:rsid w:val="00175E14"/>
    <w:rsid w:val="0018045C"/>
    <w:rsid w:val="00181A69"/>
    <w:rsid w:val="001906ED"/>
    <w:rsid w:val="00196D96"/>
    <w:rsid w:val="001A3674"/>
    <w:rsid w:val="001B2464"/>
    <w:rsid w:val="001B24CB"/>
    <w:rsid w:val="001B2F42"/>
    <w:rsid w:val="001B3C3D"/>
    <w:rsid w:val="001B7713"/>
    <w:rsid w:val="001B7A35"/>
    <w:rsid w:val="001C6C27"/>
    <w:rsid w:val="001D374F"/>
    <w:rsid w:val="001D63C1"/>
    <w:rsid w:val="001D7E3E"/>
    <w:rsid w:val="001E306E"/>
    <w:rsid w:val="001E50E6"/>
    <w:rsid w:val="001F3FE6"/>
    <w:rsid w:val="00216FA9"/>
    <w:rsid w:val="002238BD"/>
    <w:rsid w:val="002249BA"/>
    <w:rsid w:val="002376AE"/>
    <w:rsid w:val="00237CC8"/>
    <w:rsid w:val="002423B9"/>
    <w:rsid w:val="002525B1"/>
    <w:rsid w:val="00257B94"/>
    <w:rsid w:val="00260EB2"/>
    <w:rsid w:val="00267E2E"/>
    <w:rsid w:val="0028537B"/>
    <w:rsid w:val="00291CE3"/>
    <w:rsid w:val="00294442"/>
    <w:rsid w:val="00297C03"/>
    <w:rsid w:val="002A209A"/>
    <w:rsid w:val="002A2303"/>
    <w:rsid w:val="002A683E"/>
    <w:rsid w:val="002B66EF"/>
    <w:rsid w:val="002C7F19"/>
    <w:rsid w:val="002D40A1"/>
    <w:rsid w:val="002F372C"/>
    <w:rsid w:val="00304673"/>
    <w:rsid w:val="003062C4"/>
    <w:rsid w:val="00306E4B"/>
    <w:rsid w:val="00307BE6"/>
    <w:rsid w:val="003461F5"/>
    <w:rsid w:val="003507C5"/>
    <w:rsid w:val="00356E3A"/>
    <w:rsid w:val="0035722B"/>
    <w:rsid w:val="00364026"/>
    <w:rsid w:val="00375CBA"/>
    <w:rsid w:val="00376450"/>
    <w:rsid w:val="00377F6C"/>
    <w:rsid w:val="00382C2B"/>
    <w:rsid w:val="00383B37"/>
    <w:rsid w:val="00385AA2"/>
    <w:rsid w:val="003A114E"/>
    <w:rsid w:val="003A2A10"/>
    <w:rsid w:val="003A4E2F"/>
    <w:rsid w:val="003A6F5C"/>
    <w:rsid w:val="003B1CCD"/>
    <w:rsid w:val="003B42DC"/>
    <w:rsid w:val="003C4E0A"/>
    <w:rsid w:val="003C5D31"/>
    <w:rsid w:val="003D0AAB"/>
    <w:rsid w:val="003D1E10"/>
    <w:rsid w:val="003D2D25"/>
    <w:rsid w:val="003E061C"/>
    <w:rsid w:val="003E0CD4"/>
    <w:rsid w:val="003F13F5"/>
    <w:rsid w:val="003F4F4F"/>
    <w:rsid w:val="003F69F7"/>
    <w:rsid w:val="004147B9"/>
    <w:rsid w:val="004242DB"/>
    <w:rsid w:val="00426582"/>
    <w:rsid w:val="00427359"/>
    <w:rsid w:val="004326D3"/>
    <w:rsid w:val="00443F68"/>
    <w:rsid w:val="0044576E"/>
    <w:rsid w:val="00446D97"/>
    <w:rsid w:val="00447EA2"/>
    <w:rsid w:val="0045279B"/>
    <w:rsid w:val="00461079"/>
    <w:rsid w:val="004613BA"/>
    <w:rsid w:val="004620FD"/>
    <w:rsid w:val="004632ED"/>
    <w:rsid w:val="00466B5C"/>
    <w:rsid w:val="004705EB"/>
    <w:rsid w:val="00471A06"/>
    <w:rsid w:val="004732D0"/>
    <w:rsid w:val="004778F9"/>
    <w:rsid w:val="0048037F"/>
    <w:rsid w:val="004910B0"/>
    <w:rsid w:val="00492DED"/>
    <w:rsid w:val="00493422"/>
    <w:rsid w:val="00495A09"/>
    <w:rsid w:val="004A6AAD"/>
    <w:rsid w:val="004B6B10"/>
    <w:rsid w:val="004C0156"/>
    <w:rsid w:val="004D3F3F"/>
    <w:rsid w:val="004D71DD"/>
    <w:rsid w:val="004F15C8"/>
    <w:rsid w:val="004F4316"/>
    <w:rsid w:val="004F7C43"/>
    <w:rsid w:val="00503CFE"/>
    <w:rsid w:val="00506E59"/>
    <w:rsid w:val="00516198"/>
    <w:rsid w:val="00517D65"/>
    <w:rsid w:val="00521CCF"/>
    <w:rsid w:val="005268C1"/>
    <w:rsid w:val="00541AD1"/>
    <w:rsid w:val="0054320D"/>
    <w:rsid w:val="00545E5D"/>
    <w:rsid w:val="00547151"/>
    <w:rsid w:val="005513DD"/>
    <w:rsid w:val="00552C48"/>
    <w:rsid w:val="005563B8"/>
    <w:rsid w:val="00560FD6"/>
    <w:rsid w:val="00562A89"/>
    <w:rsid w:val="005715B4"/>
    <w:rsid w:val="00577B6D"/>
    <w:rsid w:val="00585D2C"/>
    <w:rsid w:val="00592F1D"/>
    <w:rsid w:val="00594181"/>
    <w:rsid w:val="00596EF5"/>
    <w:rsid w:val="00597A75"/>
    <w:rsid w:val="005A7A74"/>
    <w:rsid w:val="005B3B96"/>
    <w:rsid w:val="005B5E6C"/>
    <w:rsid w:val="005D17B6"/>
    <w:rsid w:val="005D7B2C"/>
    <w:rsid w:val="005E235D"/>
    <w:rsid w:val="005E656E"/>
    <w:rsid w:val="005F2D50"/>
    <w:rsid w:val="005F6CF1"/>
    <w:rsid w:val="006031A5"/>
    <w:rsid w:val="00607666"/>
    <w:rsid w:val="006120E4"/>
    <w:rsid w:val="00613C9F"/>
    <w:rsid w:val="00616FEA"/>
    <w:rsid w:val="006230F9"/>
    <w:rsid w:val="006437FD"/>
    <w:rsid w:val="00646438"/>
    <w:rsid w:val="00651BC0"/>
    <w:rsid w:val="006668AF"/>
    <w:rsid w:val="00666DD3"/>
    <w:rsid w:val="00673BC3"/>
    <w:rsid w:val="00676DE1"/>
    <w:rsid w:val="006871C0"/>
    <w:rsid w:val="00690D7F"/>
    <w:rsid w:val="006948C9"/>
    <w:rsid w:val="006A2138"/>
    <w:rsid w:val="006A2969"/>
    <w:rsid w:val="006B2D7D"/>
    <w:rsid w:val="006B6305"/>
    <w:rsid w:val="006D12FB"/>
    <w:rsid w:val="006D2419"/>
    <w:rsid w:val="006D3F2B"/>
    <w:rsid w:val="006D57E3"/>
    <w:rsid w:val="006D7441"/>
    <w:rsid w:val="006E3260"/>
    <w:rsid w:val="006E36C2"/>
    <w:rsid w:val="006F75D4"/>
    <w:rsid w:val="00703EC3"/>
    <w:rsid w:val="00712847"/>
    <w:rsid w:val="007148A8"/>
    <w:rsid w:val="00724B97"/>
    <w:rsid w:val="007266AE"/>
    <w:rsid w:val="0072764A"/>
    <w:rsid w:val="007357A8"/>
    <w:rsid w:val="00736D4B"/>
    <w:rsid w:val="00741A00"/>
    <w:rsid w:val="00751C1E"/>
    <w:rsid w:val="00752FEF"/>
    <w:rsid w:val="00761DF8"/>
    <w:rsid w:val="00765342"/>
    <w:rsid w:val="00765E01"/>
    <w:rsid w:val="0077368B"/>
    <w:rsid w:val="00774B45"/>
    <w:rsid w:val="00775AFA"/>
    <w:rsid w:val="00780F12"/>
    <w:rsid w:val="00781693"/>
    <w:rsid w:val="0078209B"/>
    <w:rsid w:val="007826A0"/>
    <w:rsid w:val="00783D62"/>
    <w:rsid w:val="00783D6C"/>
    <w:rsid w:val="007916EE"/>
    <w:rsid w:val="007A2C01"/>
    <w:rsid w:val="007A40D7"/>
    <w:rsid w:val="007A54AD"/>
    <w:rsid w:val="007A6380"/>
    <w:rsid w:val="007A6DC2"/>
    <w:rsid w:val="007B2925"/>
    <w:rsid w:val="007C3E5D"/>
    <w:rsid w:val="007D7A09"/>
    <w:rsid w:val="007E592C"/>
    <w:rsid w:val="007F1EF6"/>
    <w:rsid w:val="007F33FD"/>
    <w:rsid w:val="007F6AB4"/>
    <w:rsid w:val="00803533"/>
    <w:rsid w:val="00810291"/>
    <w:rsid w:val="008138DF"/>
    <w:rsid w:val="00815690"/>
    <w:rsid w:val="00815745"/>
    <w:rsid w:val="00817E9D"/>
    <w:rsid w:val="0082404F"/>
    <w:rsid w:val="00843F4A"/>
    <w:rsid w:val="00881ECD"/>
    <w:rsid w:val="00894DD5"/>
    <w:rsid w:val="008A268F"/>
    <w:rsid w:val="008B0971"/>
    <w:rsid w:val="008C19E5"/>
    <w:rsid w:val="008C2521"/>
    <w:rsid w:val="008C6442"/>
    <w:rsid w:val="008D15B8"/>
    <w:rsid w:val="008D608C"/>
    <w:rsid w:val="008E3739"/>
    <w:rsid w:val="008E5A42"/>
    <w:rsid w:val="008F7323"/>
    <w:rsid w:val="00902BD3"/>
    <w:rsid w:val="00903C6C"/>
    <w:rsid w:val="00911436"/>
    <w:rsid w:val="00914B0E"/>
    <w:rsid w:val="0091628A"/>
    <w:rsid w:val="00916E04"/>
    <w:rsid w:val="00931686"/>
    <w:rsid w:val="009379F3"/>
    <w:rsid w:val="00940FAF"/>
    <w:rsid w:val="00942738"/>
    <w:rsid w:val="00943B8E"/>
    <w:rsid w:val="0094566A"/>
    <w:rsid w:val="009461E6"/>
    <w:rsid w:val="00953D4B"/>
    <w:rsid w:val="00960DB8"/>
    <w:rsid w:val="0096599D"/>
    <w:rsid w:val="00974176"/>
    <w:rsid w:val="0098191C"/>
    <w:rsid w:val="009821DD"/>
    <w:rsid w:val="00985D57"/>
    <w:rsid w:val="0098696B"/>
    <w:rsid w:val="00991917"/>
    <w:rsid w:val="00992626"/>
    <w:rsid w:val="00997FE0"/>
    <w:rsid w:val="009A1BF1"/>
    <w:rsid w:val="009A2D09"/>
    <w:rsid w:val="009B2BD6"/>
    <w:rsid w:val="009C181F"/>
    <w:rsid w:val="009D7B90"/>
    <w:rsid w:val="009E3B5E"/>
    <w:rsid w:val="009F65CC"/>
    <w:rsid w:val="00A00803"/>
    <w:rsid w:val="00A04644"/>
    <w:rsid w:val="00A20E56"/>
    <w:rsid w:val="00A22B66"/>
    <w:rsid w:val="00A24EA7"/>
    <w:rsid w:val="00A32EDC"/>
    <w:rsid w:val="00A363E9"/>
    <w:rsid w:val="00A40B68"/>
    <w:rsid w:val="00A44089"/>
    <w:rsid w:val="00A61881"/>
    <w:rsid w:val="00A61DFB"/>
    <w:rsid w:val="00A70884"/>
    <w:rsid w:val="00A717EA"/>
    <w:rsid w:val="00A75905"/>
    <w:rsid w:val="00A93564"/>
    <w:rsid w:val="00AA0292"/>
    <w:rsid w:val="00AA5C33"/>
    <w:rsid w:val="00AA5EB0"/>
    <w:rsid w:val="00AB03CC"/>
    <w:rsid w:val="00AB12D2"/>
    <w:rsid w:val="00AC6B60"/>
    <w:rsid w:val="00AC7E05"/>
    <w:rsid w:val="00AD3723"/>
    <w:rsid w:val="00AD486C"/>
    <w:rsid w:val="00AD65F1"/>
    <w:rsid w:val="00AE5AB2"/>
    <w:rsid w:val="00AE7DC4"/>
    <w:rsid w:val="00AF5855"/>
    <w:rsid w:val="00AF796A"/>
    <w:rsid w:val="00B07DEB"/>
    <w:rsid w:val="00B110F3"/>
    <w:rsid w:val="00B11DFC"/>
    <w:rsid w:val="00B13606"/>
    <w:rsid w:val="00B1393B"/>
    <w:rsid w:val="00B176BE"/>
    <w:rsid w:val="00B31CC1"/>
    <w:rsid w:val="00B34F34"/>
    <w:rsid w:val="00B43060"/>
    <w:rsid w:val="00B43C12"/>
    <w:rsid w:val="00B44FF0"/>
    <w:rsid w:val="00B51364"/>
    <w:rsid w:val="00B56104"/>
    <w:rsid w:val="00B64284"/>
    <w:rsid w:val="00B643DE"/>
    <w:rsid w:val="00B67516"/>
    <w:rsid w:val="00B67B53"/>
    <w:rsid w:val="00B72547"/>
    <w:rsid w:val="00B72751"/>
    <w:rsid w:val="00B77F5C"/>
    <w:rsid w:val="00B852BA"/>
    <w:rsid w:val="00B8733B"/>
    <w:rsid w:val="00B87442"/>
    <w:rsid w:val="00B909DF"/>
    <w:rsid w:val="00B91B4D"/>
    <w:rsid w:val="00BA43F7"/>
    <w:rsid w:val="00BB2827"/>
    <w:rsid w:val="00BC1106"/>
    <w:rsid w:val="00BC4F16"/>
    <w:rsid w:val="00BD154E"/>
    <w:rsid w:val="00BD18B2"/>
    <w:rsid w:val="00BE02CF"/>
    <w:rsid w:val="00BE4BDF"/>
    <w:rsid w:val="00BF3E81"/>
    <w:rsid w:val="00BF45C5"/>
    <w:rsid w:val="00C14B32"/>
    <w:rsid w:val="00C225BD"/>
    <w:rsid w:val="00C22EF8"/>
    <w:rsid w:val="00C2438A"/>
    <w:rsid w:val="00C25CD6"/>
    <w:rsid w:val="00C43AF9"/>
    <w:rsid w:val="00C53D34"/>
    <w:rsid w:val="00C54DA1"/>
    <w:rsid w:val="00C61E94"/>
    <w:rsid w:val="00C67423"/>
    <w:rsid w:val="00C70BB9"/>
    <w:rsid w:val="00C73916"/>
    <w:rsid w:val="00C74121"/>
    <w:rsid w:val="00C90FAE"/>
    <w:rsid w:val="00C915C9"/>
    <w:rsid w:val="00C953DE"/>
    <w:rsid w:val="00CA006A"/>
    <w:rsid w:val="00CA58AA"/>
    <w:rsid w:val="00CC7316"/>
    <w:rsid w:val="00CC7AB6"/>
    <w:rsid w:val="00CD0249"/>
    <w:rsid w:val="00CD216A"/>
    <w:rsid w:val="00CE39CD"/>
    <w:rsid w:val="00CE7F89"/>
    <w:rsid w:val="00CF207C"/>
    <w:rsid w:val="00D029FA"/>
    <w:rsid w:val="00D03198"/>
    <w:rsid w:val="00D065F9"/>
    <w:rsid w:val="00D37FA3"/>
    <w:rsid w:val="00D427B5"/>
    <w:rsid w:val="00D47355"/>
    <w:rsid w:val="00D53247"/>
    <w:rsid w:val="00D57ED1"/>
    <w:rsid w:val="00D63C3C"/>
    <w:rsid w:val="00D75E3E"/>
    <w:rsid w:val="00D86C8B"/>
    <w:rsid w:val="00D87F59"/>
    <w:rsid w:val="00D96BC0"/>
    <w:rsid w:val="00DA4E50"/>
    <w:rsid w:val="00DA5F37"/>
    <w:rsid w:val="00DB0FC8"/>
    <w:rsid w:val="00DB1524"/>
    <w:rsid w:val="00DB2478"/>
    <w:rsid w:val="00DB26D8"/>
    <w:rsid w:val="00DB3434"/>
    <w:rsid w:val="00DC54A1"/>
    <w:rsid w:val="00DE2F9C"/>
    <w:rsid w:val="00DE5017"/>
    <w:rsid w:val="00DE7ED4"/>
    <w:rsid w:val="00DF01F9"/>
    <w:rsid w:val="00DF1BFA"/>
    <w:rsid w:val="00DF3251"/>
    <w:rsid w:val="00DF76BD"/>
    <w:rsid w:val="00E06D22"/>
    <w:rsid w:val="00E10115"/>
    <w:rsid w:val="00E10709"/>
    <w:rsid w:val="00E10DDC"/>
    <w:rsid w:val="00E11736"/>
    <w:rsid w:val="00E16B9D"/>
    <w:rsid w:val="00E2198D"/>
    <w:rsid w:val="00E21E6B"/>
    <w:rsid w:val="00E330AD"/>
    <w:rsid w:val="00E414CA"/>
    <w:rsid w:val="00E46010"/>
    <w:rsid w:val="00E55345"/>
    <w:rsid w:val="00E562D2"/>
    <w:rsid w:val="00E577DC"/>
    <w:rsid w:val="00E6057E"/>
    <w:rsid w:val="00E62CF5"/>
    <w:rsid w:val="00E63BBA"/>
    <w:rsid w:val="00E74168"/>
    <w:rsid w:val="00E75A74"/>
    <w:rsid w:val="00E804DB"/>
    <w:rsid w:val="00E80978"/>
    <w:rsid w:val="00E820A6"/>
    <w:rsid w:val="00E83409"/>
    <w:rsid w:val="00E85941"/>
    <w:rsid w:val="00E8728B"/>
    <w:rsid w:val="00E959BD"/>
    <w:rsid w:val="00E97307"/>
    <w:rsid w:val="00EB2F9F"/>
    <w:rsid w:val="00EB3FF6"/>
    <w:rsid w:val="00EB44DB"/>
    <w:rsid w:val="00ED3774"/>
    <w:rsid w:val="00ED390D"/>
    <w:rsid w:val="00ED5C36"/>
    <w:rsid w:val="00EE091D"/>
    <w:rsid w:val="00EE2D45"/>
    <w:rsid w:val="00EE51BF"/>
    <w:rsid w:val="00EE5F38"/>
    <w:rsid w:val="00EF1EF1"/>
    <w:rsid w:val="00EF7F0A"/>
    <w:rsid w:val="00F02AE6"/>
    <w:rsid w:val="00F15864"/>
    <w:rsid w:val="00F24D67"/>
    <w:rsid w:val="00F31EB3"/>
    <w:rsid w:val="00F368E7"/>
    <w:rsid w:val="00F37B08"/>
    <w:rsid w:val="00F442D7"/>
    <w:rsid w:val="00F450D3"/>
    <w:rsid w:val="00F457A5"/>
    <w:rsid w:val="00F46F03"/>
    <w:rsid w:val="00F56117"/>
    <w:rsid w:val="00F60DDC"/>
    <w:rsid w:val="00F6115C"/>
    <w:rsid w:val="00F61CE3"/>
    <w:rsid w:val="00F81756"/>
    <w:rsid w:val="00F81899"/>
    <w:rsid w:val="00F82A95"/>
    <w:rsid w:val="00F85E01"/>
    <w:rsid w:val="00F9717F"/>
    <w:rsid w:val="00FA46D9"/>
    <w:rsid w:val="00FB3718"/>
    <w:rsid w:val="00FC0CFD"/>
    <w:rsid w:val="00FD0320"/>
    <w:rsid w:val="00FD4F8F"/>
    <w:rsid w:val="00FE0FD8"/>
    <w:rsid w:val="00FE3D0D"/>
    <w:rsid w:val="00FE3FED"/>
    <w:rsid w:val="00FF310D"/>
    <w:rsid w:val="00FF3788"/>
    <w:rsid w:val="00FF544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AA5904-C520-4388-8088-A581595D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3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3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3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A6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6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A6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6F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2840-7E4E-41B7-957D-17CE5D65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6673</Words>
  <Characters>380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U3</dc:creator>
  <cp:keywords/>
  <dc:description/>
  <cp:lastModifiedBy>Пользователь Windows</cp:lastModifiedBy>
  <cp:revision>45</cp:revision>
  <cp:lastPrinted>2023-07-07T06:35:00Z</cp:lastPrinted>
  <dcterms:created xsi:type="dcterms:W3CDTF">2023-04-03T11:16:00Z</dcterms:created>
  <dcterms:modified xsi:type="dcterms:W3CDTF">2023-07-07T06:39:00Z</dcterms:modified>
</cp:coreProperties>
</file>